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   <Relationship Id="rId5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DDEA4" w14:textId="37F30B0E" w:rsidR="00514E84" w:rsidRPr="00B22777" w:rsidRDefault="004A3F61" w:rsidP="004A3F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>Lietuvos Respublikos Vyriausybės</w:t>
      </w:r>
    </w:p>
    <w:p w14:paraId="01FBEB8F" w14:textId="225734A5" w:rsidR="004A3F61" w:rsidRPr="00B22777" w:rsidRDefault="004A3F61" w:rsidP="004A3F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  <w:t xml:space="preserve">2021 m. </w:t>
      </w:r>
      <w:r w:rsidR="007D3B40" w:rsidRPr="00B22777">
        <w:rPr>
          <w:rFonts w:ascii="Times New Roman" w:hAnsi="Times New Roman" w:cs="Times New Roman"/>
          <w:sz w:val="24"/>
          <w:szCs w:val="24"/>
          <w:lang w:val="lt-LT"/>
        </w:rPr>
        <w:t xml:space="preserve"> .........  </w:t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 xml:space="preserve">d. nutarimo Nr. </w:t>
      </w:r>
    </w:p>
    <w:p w14:paraId="4FA65242" w14:textId="451C4DA1" w:rsidR="004A3F61" w:rsidRPr="00B22777" w:rsidRDefault="004A3F61" w:rsidP="004A3F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  <w:t>priedas</w:t>
      </w:r>
    </w:p>
    <w:p w14:paraId="76D81B8B" w14:textId="77777777" w:rsidR="004A3F61" w:rsidRPr="00B22777" w:rsidRDefault="004A3F61" w:rsidP="004A3F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43B94F2" w14:textId="5BA58EF1" w:rsidR="004A3F61" w:rsidRPr="00B22777" w:rsidRDefault="004A3F61" w:rsidP="004A3F6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B22777">
        <w:rPr>
          <w:rFonts w:ascii="Times New Roman" w:eastAsia="Calibri" w:hAnsi="Times New Roman" w:cs="Times New Roman"/>
          <w:b/>
          <w:sz w:val="24"/>
          <w:szCs w:val="24"/>
          <w:lang w:val="lt-LT"/>
        </w:rPr>
        <w:t>NEKILNOJAMOJO TURTO, PERDUODAMO PAGAL VALSTYBĖS TURTO PATIKĖJIMO SUTARTĮ, SĄRAŠAS</w:t>
      </w:r>
    </w:p>
    <w:p w14:paraId="79699FAB" w14:textId="641F6771" w:rsidR="004A3F61" w:rsidRPr="00B22777" w:rsidRDefault="004A3F61" w:rsidP="004A3F6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tbl>
      <w:tblPr>
        <w:tblW w:w="145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"/>
        <w:gridCol w:w="5070"/>
        <w:gridCol w:w="2392"/>
        <w:gridCol w:w="2125"/>
        <w:gridCol w:w="2142"/>
        <w:gridCol w:w="2126"/>
      </w:tblGrid>
      <w:tr w:rsidR="004A3F61" w:rsidRPr="00B22777" w14:paraId="1411F1F0" w14:textId="77777777" w:rsidTr="00DB4D44">
        <w:trPr>
          <w:trHeight w:val="900"/>
          <w:tblHeader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ECB2B" w14:textId="777777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Eil.</w:t>
            </w:r>
            <w:r w:rsidRPr="00B22777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br/>
              <w:t>Nr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5194C" w14:textId="777777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right="-109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Nekilnojamojo turto pavadinimas ir adresas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4902" w14:textId="777777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left="-108" w:right="-109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A7BF" w14:textId="777777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left="-109" w:right="-108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Bendras / užstatytas  plotas, kv. m / ilgis, m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111F1" w14:textId="777777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left="-109" w:right="-108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Perduodamas plotas, kv. m /</w:t>
            </w:r>
          </w:p>
          <w:p w14:paraId="5C9A364C" w14:textId="777777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left="-109" w:right="-108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ilgis, 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1E33E" w14:textId="777777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right="-108" w:firstLine="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kutinė vertė</w:t>
            </w:r>
          </w:p>
          <w:p w14:paraId="66178EFF" w14:textId="777777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right="-108" w:firstLine="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</w:t>
            </w:r>
          </w:p>
          <w:p w14:paraId="30D5C5CC" w14:textId="13FD04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right="-108" w:firstLine="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</w:t>
            </w:r>
            <w:r w:rsidR="007059D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-12-31</w:t>
            </w:r>
          </w:p>
        </w:tc>
      </w:tr>
      <w:tr w:rsidR="004A3F61" w:rsidRPr="00B22777" w14:paraId="1AEAECF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B3AF7" w14:textId="77777777" w:rsidR="004A3F61" w:rsidRPr="00B22777" w:rsidRDefault="004A3F61" w:rsidP="004A3F61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A4BC2" w14:textId="777777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Mokymo įstaiga</w:t>
            </w:r>
          </w:p>
          <w:p w14:paraId="439BF68A" w14:textId="68E0DF73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Akademija, Studentų g. 15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DEAD7" w14:textId="3052D6BC" w:rsidR="004A3F61" w:rsidRPr="00B22777" w:rsidRDefault="004A3F61" w:rsidP="004A3F61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97-4028-8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5372AB9" w14:textId="31D581ED" w:rsidR="004A3F61" w:rsidRPr="00B22777" w:rsidRDefault="007059D6" w:rsidP="004A3F61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 299,5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06ED546" w14:textId="1097229B" w:rsidR="004A3F61" w:rsidRPr="00B22777" w:rsidRDefault="007059D6" w:rsidP="004A3F61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06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6F89EA4" w14:textId="33DF3221" w:rsidR="004A3F61" w:rsidRPr="00B22777" w:rsidRDefault="00403C10" w:rsidP="004A3F61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15</w:t>
            </w:r>
            <w:r w:rsidR="00ED1F01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39,69</w:t>
            </w:r>
          </w:p>
        </w:tc>
      </w:tr>
      <w:tr w:rsidR="004814FA" w:rsidRPr="00B22777" w14:paraId="5F1C455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B946" w14:textId="77D1D480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D2D3D" w14:textId="7777777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Mokslo paskirties pastatas</w:t>
            </w:r>
          </w:p>
          <w:p w14:paraId="39295E7D" w14:textId="4AE87F08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Instituto al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AB3C3" w14:textId="7DE49FFA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1-2001-2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26EE4DB" w14:textId="3F1DD226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 074,0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34E750F" w14:textId="1A5120CC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 074,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3EDA693" w14:textId="3963B698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0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00,00</w:t>
            </w:r>
          </w:p>
        </w:tc>
      </w:tr>
      <w:tr w:rsidR="004814FA" w:rsidRPr="00B22777" w14:paraId="209BC1D3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73CE" w14:textId="575F7B26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C43A8" w14:textId="7777777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Kiemo rūsys</w:t>
            </w:r>
          </w:p>
          <w:p w14:paraId="083B98C8" w14:textId="209A1626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Instituto al. 1D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0D631" w14:textId="194FD7E3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1-2001-20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B061614" w14:textId="7C5D74B8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3,8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389D5E8" w14:textId="32186892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3,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9DFFA8C" w14:textId="4160B4CB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0,00</w:t>
            </w:r>
          </w:p>
        </w:tc>
      </w:tr>
      <w:tr w:rsidR="004814FA" w:rsidRPr="00B22777" w14:paraId="0F72313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783F6" w14:textId="1111BB23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FC8A7" w14:textId="15976479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Aikštelė (aikštelės: b1, b2, bordiūrai: b3, b4, b5, b6)</w:t>
            </w:r>
          </w:p>
          <w:p w14:paraId="283E32B6" w14:textId="28A826F5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Instituto al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2863" w14:textId="363FF851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3856-710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A16479D" w14:textId="2A790AB5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3C63060" w14:textId="009C802C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53A7A49" w14:textId="5CB6EB94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4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 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78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</w:tr>
      <w:tr w:rsidR="004814FA" w:rsidRPr="00B22777" w14:paraId="20B4339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2AD93" w14:textId="02164E5F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165F9" w14:textId="7777777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Šakniavaisių laboratorija</w:t>
            </w:r>
          </w:p>
          <w:p w14:paraId="6199C614" w14:textId="41606CEF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0D9C3" w14:textId="01336568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3-2005-9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FBEE848" w14:textId="0EEE5CC9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12,6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9E1CED9" w14:textId="5FC41993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12,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6C9399D" w14:textId="53EE6361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4814FA" w:rsidRPr="00B22777" w14:paraId="52C5434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D30B4" w14:textId="446BE4FC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65F8C" w14:textId="7777777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Bulvių saugykla</w:t>
            </w:r>
          </w:p>
          <w:p w14:paraId="2CB25058" w14:textId="1928D3E2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10979" w14:textId="69F51B24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6-8019-4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B954811" w14:textId="1EFECBB4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13,7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8FA773C" w14:textId="60CD4CFC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13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BBD2870" w14:textId="673871EC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4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6</w:t>
            </w:r>
          </w:p>
        </w:tc>
      </w:tr>
      <w:tr w:rsidR="004814FA" w:rsidRPr="00B22777" w14:paraId="1C05FC43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1E41C" w14:textId="484CC34A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41C7C" w14:textId="7777777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Drėgnų grūdų bokštas</w:t>
            </w:r>
          </w:p>
          <w:p w14:paraId="6788FBA8" w14:textId="76F2EB09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B550B" w14:textId="0E4C8003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287-63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26A47E2" w14:textId="474F4682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9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2548E7B" w14:textId="1023C351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0EAD54F" w14:textId="7B775CC6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6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91,71</w:t>
            </w:r>
          </w:p>
        </w:tc>
      </w:tr>
      <w:tr w:rsidR="004814FA" w:rsidRPr="00B22777" w14:paraId="7812DF5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114FC" w14:textId="17A21467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75004" w14:textId="7777777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rūdų džiovykla</w:t>
            </w:r>
          </w:p>
          <w:p w14:paraId="689EFA7C" w14:textId="7825ADD9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C5950" w14:textId="2E625503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289-67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CFB2BFA" w14:textId="1DDC2D4E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2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AD2EE76" w14:textId="0BF8A1AB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912FA23" w14:textId="2D2F034E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24,16</w:t>
            </w:r>
          </w:p>
        </w:tc>
      </w:tr>
      <w:tr w:rsidR="004814FA" w:rsidRPr="00B22777" w14:paraId="1722630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DEEA9" w14:textId="3A8405A1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1C163" w14:textId="7777777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rūdų bokštas</w:t>
            </w:r>
          </w:p>
          <w:p w14:paraId="3C8980C4" w14:textId="6A79D9B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DC1F6" w14:textId="475CF16E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289-676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AA6BD47" w14:textId="038188E2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9B82E80" w14:textId="0E0F2A1F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9DCCFF3" w14:textId="7F9E860C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4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53,24</w:t>
            </w:r>
          </w:p>
        </w:tc>
      </w:tr>
      <w:tr w:rsidR="004814FA" w:rsidRPr="00B22777" w14:paraId="2B1D2D7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2E3B" w14:textId="040991EE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9A1A" w14:textId="7777777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rūdų bokštas</w:t>
            </w:r>
          </w:p>
          <w:p w14:paraId="75805EBA" w14:textId="3057AC4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F08D8" w14:textId="46BCA3C8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289-677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3C3294D" w14:textId="5351C620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11438DA" w14:textId="6058B821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FD5E0C7" w14:textId="7F897BD5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4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53,24</w:t>
            </w:r>
          </w:p>
        </w:tc>
      </w:tr>
      <w:tr w:rsidR="004814FA" w:rsidRPr="00B22777" w14:paraId="575040F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66C7A" w14:textId="01E53B9E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7C750" w14:textId="7777777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rūdų bokštas</w:t>
            </w:r>
          </w:p>
          <w:p w14:paraId="095C3EEB" w14:textId="0736890B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6727F" w14:textId="032DA110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289-679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DC343A8" w14:textId="66EFA90F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70775D9" w14:textId="15BF2BDE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440DC4C" w14:textId="386153BB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4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53,24</w:t>
            </w:r>
          </w:p>
        </w:tc>
      </w:tr>
      <w:tr w:rsidR="000271B5" w:rsidRPr="00B22777" w14:paraId="104DAC6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11A76" w14:textId="6B08DF7B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1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36C66" w14:textId="77777777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rūdų bokštas</w:t>
            </w:r>
          </w:p>
          <w:p w14:paraId="0A90D71F" w14:textId="1CD25F6C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96EAD" w14:textId="2B8E2A92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289-68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637E410" w14:textId="2129719B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93509C3" w14:textId="1A9E1097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2C4506A" w14:textId="08D6056D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4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53,24</w:t>
            </w:r>
          </w:p>
        </w:tc>
      </w:tr>
      <w:tr w:rsidR="000271B5" w:rsidRPr="00B22777" w14:paraId="37CBA67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CBB1A" w14:textId="1724F9CF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117A7" w14:textId="77777777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Grūdų priėmimo duobė</w:t>
            </w:r>
          </w:p>
          <w:p w14:paraId="45027E55" w14:textId="5FCCBDAF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4AF7" w14:textId="78BE7344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281-03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5098F2A" w14:textId="66EF073F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AC62942" w14:textId="7AF5E3BC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F298B23" w14:textId="45060141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0271B5" w:rsidRPr="00B22777" w14:paraId="1F97D9C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DFA86" w14:textId="655D94D9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60068" w14:textId="11C91BE9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Tvora (t1)</w:t>
            </w:r>
          </w:p>
          <w:p w14:paraId="0540B19D" w14:textId="4622344E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A79BA" w14:textId="4BB584F2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3997-936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74C960F" w14:textId="462E9A0F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0258DD8" w14:textId="04D9078C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BBF93DA" w14:textId="73A69A4D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75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6</w:t>
            </w:r>
          </w:p>
        </w:tc>
      </w:tr>
      <w:tr w:rsidR="000271B5" w:rsidRPr="00B22777" w14:paraId="2C12E9CD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98680" w14:textId="7B9DA0BE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84C3" w14:textId="3901BD7E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Tvora (t2)</w:t>
            </w:r>
          </w:p>
          <w:p w14:paraId="79F9979D" w14:textId="77BD17BD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A6E4C" w14:textId="06B40E6B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3997-938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7A65B03" w14:textId="15032E06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3FE503D" w14:textId="36095D71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E591F4F" w14:textId="483A5BDB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60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1</w:t>
            </w:r>
          </w:p>
        </w:tc>
      </w:tr>
      <w:tr w:rsidR="000271B5" w:rsidRPr="00B22777" w14:paraId="1850C51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0179D" w14:textId="09A2901F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07EB8" w14:textId="77777777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elekcinė daržinė</w:t>
            </w:r>
          </w:p>
          <w:p w14:paraId="54B6E070" w14:textId="169A1E41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D1304" w14:textId="4AFA26B5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6-5015-6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45F2A44" w14:textId="473AF72A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065,9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1E533D1" w14:textId="306C0AAC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065,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101ACD8" w14:textId="01E2ADBD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2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84,86</w:t>
            </w:r>
          </w:p>
        </w:tc>
      </w:tr>
      <w:tr w:rsidR="000271B5" w:rsidRPr="00B22777" w14:paraId="430B7F0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5EF66" w14:textId="56EA49A5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7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215A6" w14:textId="7A39AD67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11DE196A" w14:textId="507DDB26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8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1A6A4" w14:textId="11C97F7F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9-7001-60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8E29EB8" w14:textId="123113D6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10,9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8EFDB14" w14:textId="2BBDFE1B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10,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4B446C2" w14:textId="3DEBB467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46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5</w:t>
            </w:r>
          </w:p>
        </w:tc>
      </w:tr>
      <w:tr w:rsidR="000271B5" w:rsidRPr="00B22777" w14:paraId="7FE0254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527CE" w14:textId="3E21EBE4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35257" w14:textId="3A110C05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kiemo aikštelė)</w:t>
            </w:r>
          </w:p>
          <w:p w14:paraId="65A4D1C4" w14:textId="028B3F98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8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0346D" w14:textId="6C6D4E99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9-7001-60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BB82CD7" w14:textId="205299E9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39CF5AB" w14:textId="1BE73BAA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789787D" w14:textId="53E26569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0271B5" w:rsidRPr="00B22777" w14:paraId="50CD09C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40FA1" w14:textId="0C84631C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9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D1AF7" w14:textId="7FB61E43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17D87BB7" w14:textId="03E87CEE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4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E85B" w14:textId="3D7BB4FC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2-2002-00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1F4D2D6" w14:textId="66776C13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,8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849252B" w14:textId="025D8300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,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923E31F" w14:textId="2F595B5E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</w:tr>
      <w:tr w:rsidR="000271B5" w:rsidRPr="00B22777" w14:paraId="3B8470A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E131A" w14:textId="157FA40B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C2C28" w14:textId="77777777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stoginė 2I1m)</w:t>
            </w:r>
          </w:p>
          <w:p w14:paraId="022FC289" w14:textId="21F4EF3A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4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6BF6F" w14:textId="01C986B5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2-2002-0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E2AF1FA" w14:textId="10E8AF32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091B68B" w14:textId="4995BAC0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114F194" w14:textId="1212E00C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0271B5" w:rsidRPr="00B22777" w14:paraId="08C7F81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20E0E" w14:textId="69EA861F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5E4CB" w14:textId="77777777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talių dirbtuvės</w:t>
            </w:r>
          </w:p>
          <w:p w14:paraId="15421E0F" w14:textId="01DF8B1C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Instituto al. 1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7D94D" w14:textId="2D2191AA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1-2001-1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AA82D20" w14:textId="6BA40522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34,4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0D7E968" w14:textId="2BC93C72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34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622313F" w14:textId="7929D6FE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,00</w:t>
            </w:r>
          </w:p>
        </w:tc>
      </w:tr>
      <w:tr w:rsidR="000271B5" w:rsidRPr="00B22777" w14:paraId="6535420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BCD2" w14:textId="66BF48EC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E827D" w14:textId="124DF957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5F218686" w14:textId="44FA05D4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Instituto al. 1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2B266" w14:textId="253F85FE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1-2001-1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7F2C63A" w14:textId="4640D831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88,7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7AB6A60" w14:textId="66752BE0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88,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61CAD69" w14:textId="5529B5AC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0271B5" w:rsidRPr="00B22777" w14:paraId="11D4C23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2D8D0" w14:textId="601E389A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3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8DB5E" w14:textId="5CF94A94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04B48E57" w14:textId="1C5F91A2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Instituto al. 1B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54CDD" w14:textId="7B07A564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1-2001-10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5228909" w14:textId="7995219D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55,0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8EFF471" w14:textId="557C2150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55,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881422D" w14:textId="15B18872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0</w:t>
            </w:r>
          </w:p>
        </w:tc>
      </w:tr>
      <w:tr w:rsidR="000271B5" w:rsidRPr="00B22777" w14:paraId="23BCF70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B9A37" w14:textId="4DF18ADE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4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436A" w14:textId="45544C59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65C7E879" w14:textId="2CA41FB8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Instituto al. 1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E6883" w14:textId="5FB9F478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1-2001-104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C6C3B6A" w14:textId="6FD4EF19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21,3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F301278" w14:textId="66615701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21,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24171F2" w14:textId="6B12D2DA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1E5F7E" w:rsidRPr="00B22777" w14:paraId="77D4B5C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E9906" w14:textId="03DCFB36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5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1C7B4" w14:textId="659FD151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7F2149DA" w14:textId="4879B68A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Instituto al. 1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B25C2" w14:textId="0D7AE8B9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1-2001-105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B845D2B" w14:textId="50F806F6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48,5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FF6FE5B" w14:textId="03726FFB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48,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188CAB2" w14:textId="1EB3B14B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35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4</w:t>
            </w:r>
          </w:p>
        </w:tc>
      </w:tr>
      <w:tr w:rsidR="001E5F7E" w:rsidRPr="00B22777" w14:paraId="15FC4EF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E6617" w14:textId="1C22A076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6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D8EF5" w14:textId="77777777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Bityno pastatas</w:t>
            </w:r>
          </w:p>
          <w:p w14:paraId="78AF5ACA" w14:textId="1692B04B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J. Kriščiūno g. 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B00CC" w14:textId="69ABB204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7-0028-30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49A9768" w14:textId="71B77D15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88,0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9AF5003" w14:textId="3CD7EDF1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88,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59D7E1F" w14:textId="2ABDBCFF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,00</w:t>
            </w:r>
          </w:p>
        </w:tc>
      </w:tr>
      <w:tr w:rsidR="001E5F7E" w:rsidRPr="00B22777" w14:paraId="6C0A0863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F370D" w14:textId="25D08762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7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B798A" w14:textId="77777777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449F99DB" w14:textId="774E9775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J. Kriščiūno g. 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3FE0" w14:textId="53B8F156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7-0028-30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E453BA2" w14:textId="77F9F75F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,5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10D85B9" w14:textId="25170BF1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,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ECFFC2C" w14:textId="4C083E34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1E5F7E" w:rsidRPr="00B22777" w14:paraId="209E9DC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0A717" w14:textId="172136A4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8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E1B3" w14:textId="77777777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4646F133" w14:textId="76FE7328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J. Kriščiūno g. 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0152F" w14:textId="023AE3F3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7-0028-303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A5975E1" w14:textId="5497B587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2,5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50C0F5B" w14:textId="72193C29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2,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AB5EF00" w14:textId="73473A3D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1E5F7E" w:rsidRPr="00B22777" w14:paraId="41BCF36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7BFC7" w14:textId="19085148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9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15BFA" w14:textId="5533DB72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gyvenamoji patalpa – Patalpos (3-1, 3-2, 3-3)</w:t>
            </w:r>
          </w:p>
          <w:p w14:paraId="2A24D8A9" w14:textId="7A15429B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ėdainių r. sav., Akademija, Parko g. 2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89B0B" w14:textId="2E68FFE5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0506-2200:106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380DFB2" w14:textId="2806D5FA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6,9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2127C51" w14:textId="66AEF20E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6,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A38024C" w14:textId="6EA55EB0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91,00</w:t>
            </w:r>
          </w:p>
        </w:tc>
      </w:tr>
      <w:tr w:rsidR="001E5F7E" w:rsidRPr="00B22777" w14:paraId="5DFE7CF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28F70" w14:textId="24F0DF43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0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A4E7" w14:textId="7D3B0F13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 (8/100)</w:t>
            </w:r>
          </w:p>
          <w:p w14:paraId="10D56713" w14:textId="420CBFFB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FFDE5" w14:textId="2749E0B1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2-7002-5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D1C2AA8" w14:textId="5E55B827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37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C9D6186" w14:textId="49754508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10,9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CB31A22" w14:textId="16B5C825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1E5F7E" w:rsidRPr="00B22777" w14:paraId="0F80F9D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DF2AB" w14:textId="44FB7E08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70A7D" w14:textId="77777777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Lauko laboratorija</w:t>
            </w:r>
          </w:p>
          <w:p w14:paraId="3D234E28" w14:textId="3EC01646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A2BAD" w14:textId="5D87D68B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3-5010-60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FEA48D6" w14:textId="18915AC5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,3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9F93466" w14:textId="0552DD1D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,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85C143B" w14:textId="592E7AF9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20,00</w:t>
            </w:r>
          </w:p>
        </w:tc>
      </w:tr>
      <w:tr w:rsidR="001E5F7E" w:rsidRPr="00B22777" w14:paraId="75B9D32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5782" w14:textId="7A6BC0E6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C3022" w14:textId="77777777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Atsarginių dalių sandėlis</w:t>
            </w:r>
          </w:p>
          <w:p w14:paraId="5173F5E9" w14:textId="0314CCA3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D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DC3C2" w14:textId="68E086EA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3-7008-3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D3BDAB1" w14:textId="63F6DF79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0,9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C41A3C0" w14:textId="710B0EA5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0,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D33C281" w14:textId="66D3FDA3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1E5F7E" w:rsidRPr="00B22777" w14:paraId="036F7A5D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7A9E2" w14:textId="19618986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3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5F630" w14:textId="773B51ED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766D2E05" w14:textId="3D72B455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B7DCF" w14:textId="61B4F1E1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9-2004-3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366621D" w14:textId="25A7175C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16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9CECC4C" w14:textId="3717883F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16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D8070AD" w14:textId="6DB641F6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7,37</w:t>
            </w:r>
          </w:p>
        </w:tc>
      </w:tr>
      <w:tr w:rsidR="001E5F7E" w:rsidRPr="00B22777" w14:paraId="7101A34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5E945" w14:textId="43A9A408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4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ABAB9" w14:textId="77777777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Kiemo aikštelė)</w:t>
            </w:r>
          </w:p>
          <w:p w14:paraId="6BC2F1B4" w14:textId="4A6AB17E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F66F9" w14:textId="47E8A234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9-2004-3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9DE3D8B" w14:textId="102A2A53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DEBC43B" w14:textId="3CA66C13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8D3D0E4" w14:textId="040D5BDA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1E5F7E" w:rsidRPr="00B22777" w14:paraId="4690FFCD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1BCB9" w14:textId="5F44406A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5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4997C" w14:textId="77777777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Bandymams kulti daržinė</w:t>
            </w:r>
          </w:p>
          <w:p w14:paraId="7D11EEA1" w14:textId="71C54F8F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F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8622" w14:textId="5DC1969D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5-2008-40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9B292B3" w14:textId="7AAEF27C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66,8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2B2E0C0" w14:textId="2D293535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66,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3650C2E" w14:textId="0F8979D0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1E5F7E" w:rsidRPr="00B22777" w14:paraId="76398C3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23310" w14:textId="02F7F4E1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6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F6D74" w14:textId="77777777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-dirbtuvės</w:t>
            </w:r>
          </w:p>
          <w:p w14:paraId="265DD39E" w14:textId="429C120A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rko g. 2G, Akademija, Kėdainių r. sav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C0FF7" w14:textId="655452D0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6-2016-301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04D6015" w14:textId="7C136678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7,1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36BC818" w14:textId="24C84366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7,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8E7F89D" w14:textId="1DB01FE0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2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66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</w:t>
            </w:r>
          </w:p>
        </w:tc>
      </w:tr>
      <w:tr w:rsidR="001E5F7E" w:rsidRPr="00B22777" w14:paraId="7084CAC3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499C2" w14:textId="38E58725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7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88CD2" w14:textId="77777777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Akmenų grindinys (b1)</w:t>
            </w:r>
          </w:p>
          <w:p w14:paraId="494B6C7C" w14:textId="49272509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rko g. 2G, Akademija, Kėdainių r. sav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DB60C" w14:textId="39C823EF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3997-949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08DE4DD" w14:textId="578CD809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E91F1E4" w14:textId="5148C7E1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FF97832" w14:textId="7696A735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287BFE" w:rsidRPr="00B22777" w14:paraId="535FB8B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38850" w14:textId="4CFCDF09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8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51C9D" w14:textId="77777777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Aikštelės (b2, b3)</w:t>
            </w:r>
          </w:p>
          <w:p w14:paraId="52712713" w14:textId="410BEE11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rko g. 2G, Akademija, Kėdainių r. sav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4DEB7" w14:textId="569B6FDB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3997-947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210F204" w14:textId="7028F12E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F214DA1" w14:textId="6DB967DF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BAC12F3" w14:textId="494D574B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287BFE" w:rsidRPr="00B22777" w14:paraId="312D719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D0B8F" w14:textId="40A6B8CB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9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A2B0A" w14:textId="520A9CB3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Degalinė</w:t>
            </w:r>
          </w:p>
          <w:p w14:paraId="32F13BB3" w14:textId="1AEA9A12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H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1831" w14:textId="44A17A2C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3-8010-70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8890BA7" w14:textId="27CC725E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7,7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C910F9D" w14:textId="559D1A5B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7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410BCF3" w14:textId="52255203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1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</w:t>
            </w:r>
          </w:p>
        </w:tc>
      </w:tr>
      <w:tr w:rsidR="00287BFE" w:rsidRPr="00B22777" w14:paraId="793D360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CB535" w14:textId="7C0F9AC4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0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A4A78" w14:textId="77777777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tvora, kiemo aikštelė)</w:t>
            </w:r>
          </w:p>
          <w:p w14:paraId="607080ED" w14:textId="6DCA4CB3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H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EF9A9" w14:textId="6A3BD04C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3-801</w:t>
            </w:r>
            <w:r w:rsidR="008049B5"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0-702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48CA202" w14:textId="7CD2C115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23009DB" w14:textId="3C463233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7F6FC64" w14:textId="14181FB9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287BFE" w:rsidRPr="00B22777" w14:paraId="3960510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EC977" w14:textId="4BBAB6E7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560A" w14:textId="77777777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Žemės ūkio mašinų pastogė</w:t>
            </w:r>
          </w:p>
          <w:p w14:paraId="3593BE1C" w14:textId="2E06FED5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K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116E1" w14:textId="3982DD16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5-3006-5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F07A65B" w14:textId="0F8545FD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4,8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385CB33" w14:textId="1C232BFB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4,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ED12AB5" w14:textId="7C85AE7B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99,00</w:t>
            </w:r>
          </w:p>
        </w:tc>
      </w:tr>
      <w:tr w:rsidR="00287BFE" w:rsidRPr="00B22777" w14:paraId="5E2053D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989D7" w14:textId="4C2AF12D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0A1C2" w14:textId="77777777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Žemės ūkio mašinų daržinė</w:t>
            </w:r>
          </w:p>
          <w:p w14:paraId="0089E0D7" w14:textId="142CCA47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L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4284" w14:textId="6F28F274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5-8016-60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A9B9472" w14:textId="759F1A13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,3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D9AE48E" w14:textId="0F4AB1FE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,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A3F0143" w14:textId="7CC8108E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0,00</w:t>
            </w:r>
          </w:p>
        </w:tc>
      </w:tr>
      <w:tr w:rsidR="00287BFE" w:rsidRPr="00B22777" w14:paraId="7DF4C9E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D132F" w14:textId="19EC8549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3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29C75" w14:textId="4A17804E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5715AEC4" w14:textId="3FA7CA98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M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E73FC" w14:textId="46D0843F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1-8001-90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2148221" w14:textId="047BDF35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64,6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7D1284C" w14:textId="255E2EE4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64,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E03AC46" w14:textId="22302521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1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80,00</w:t>
            </w:r>
          </w:p>
        </w:tc>
      </w:tr>
      <w:tr w:rsidR="00287BFE" w:rsidRPr="00B22777" w14:paraId="0D76A09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27FE8" w14:textId="30BF0862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4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DAEBE" w14:textId="77777777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Pavyzdžių ruošimo cechas</w:t>
            </w:r>
          </w:p>
          <w:p w14:paraId="1C21AACB" w14:textId="04A6B87D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M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1FA79" w14:textId="59B1319A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1-8001-90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B12CDCC" w14:textId="4226CAF2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9,2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B6DDCC9" w14:textId="39BDA524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9,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0BBBE0D" w14:textId="02881E85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287BFE" w:rsidRPr="00B22777" w14:paraId="1F7B1D4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B5189" w14:textId="61CE72E9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5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93FCD" w14:textId="72609844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4363BB47" w14:textId="42B8BF8D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R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469B5" w14:textId="142DA5B6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4-5006-7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E283990" w14:textId="075ACFD3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37,3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8355055" w14:textId="705AA0FF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37,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057B301" w14:textId="0DD5DCE3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9</w:t>
            </w:r>
          </w:p>
        </w:tc>
      </w:tr>
      <w:tr w:rsidR="00287BFE" w:rsidRPr="00B22777" w14:paraId="6F2667C5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74BEC" w14:textId="49F1CC96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6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C4E44" w14:textId="549D46C1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ugykla</w:t>
            </w:r>
          </w:p>
          <w:p w14:paraId="215842E0" w14:textId="06304201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S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A5050" w14:textId="4CB3884F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399-4005-6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0B7DBBC" w14:textId="723421A1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90,7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875B0DC" w14:textId="10CF110A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90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60EC19D" w14:textId="6087B087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46,05</w:t>
            </w:r>
          </w:p>
        </w:tc>
      </w:tr>
      <w:tr w:rsidR="00287BFE" w:rsidRPr="00B22777" w14:paraId="72469F5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7D233" w14:textId="65BA6C11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7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A955F" w14:textId="69DAFFEA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iti inžineriniai statiniai </w:t>
            </w:r>
            <w:r w:rsid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–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toginė</w:t>
            </w:r>
          </w:p>
          <w:p w14:paraId="3CF7BC14" w14:textId="0ECA757D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S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72509" w14:textId="68AC44D0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400-2511-158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2546E9C" w14:textId="6C0093D5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C243430" w14:textId="6D345341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3F2BCEC" w14:textId="0980239C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287BFE" w:rsidRPr="00B22777" w14:paraId="60F132D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CE019" w14:textId="0D34F193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48.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9029" w14:textId="11989977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iti inžineriniai statiniai </w:t>
            </w:r>
            <w:r w:rsid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–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toginė</w:t>
            </w:r>
          </w:p>
          <w:p w14:paraId="780DD7CD" w14:textId="348E4F8F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S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C091" w14:textId="740F979A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400-2511-159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814667F" w14:textId="0B6ACEA4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1ACFE97" w14:textId="1B861DF5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4AFA247" w14:textId="13E2C71B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287BFE" w:rsidRPr="00B22777" w14:paraId="6622123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EFB31" w14:textId="4F7E6CA4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9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9F431" w14:textId="77777777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varstyklių operatoriaus postas</w:t>
            </w:r>
          </w:p>
          <w:p w14:paraId="04874452" w14:textId="4E4FB14E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T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4B622" w14:textId="68521132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3997-578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0DC26F8" w14:textId="28B30BAF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,6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8CFD229" w14:textId="79958884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,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7BE2F1C" w14:textId="4FA5D468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</w:t>
            </w:r>
            <w:r w:rsidR="001C0464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91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</w:t>
            </w:r>
          </w:p>
        </w:tc>
      </w:tr>
      <w:tr w:rsidR="00287BFE" w:rsidRPr="00B22777" w14:paraId="15B98B3B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5220E" w14:textId="5AEBA54F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0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81F38" w14:textId="4DC32243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Svarstyklės (svarstyklės s1, estakada e1, estakada e2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280A8" w14:textId="1984AB17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3993-307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9EE9AA6" w14:textId="0337F236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1AFC88A" w14:textId="1453A98F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FAD483F" w14:textId="6F60C59D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493DE8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F10F5" w14:textId="08B0B3E1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BC177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Arkinis sandėlis</w:t>
            </w:r>
          </w:p>
          <w:p w14:paraId="64DA3528" w14:textId="6226F47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V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63B8A" w14:textId="39F3F5B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9-7001-5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596E837" w14:textId="038CB22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,0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957399B" w14:textId="6117BD9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,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249CEEC" w14:textId="4C18F4B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8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87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9</w:t>
            </w:r>
          </w:p>
        </w:tc>
      </w:tr>
      <w:tr w:rsidR="00632D03" w:rsidRPr="00B22777" w14:paraId="2B8083D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C634C" w14:textId="2A76352E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B425D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tvora)</w:t>
            </w:r>
          </w:p>
          <w:p w14:paraId="170A0FF6" w14:textId="51179CF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V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3106E" w14:textId="7AEB4CF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9-7001-50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E6A316B" w14:textId="689C7F4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AF68740" w14:textId="56CCD88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EAF709F" w14:textId="52F101E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03AC7FD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DACBC" w14:textId="72DD0C31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3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D55AC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rūdų džiovykla</w:t>
            </w:r>
          </w:p>
          <w:p w14:paraId="4AE890E5" w14:textId="017F218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Z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90E9" w14:textId="265A43A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00-0012-9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1C30DD0" w14:textId="32B7431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30,3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2F5D63A" w14:textId="00F1A44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30,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C285E0B" w14:textId="7950131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0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44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1</w:t>
            </w:r>
          </w:p>
        </w:tc>
      </w:tr>
      <w:tr w:rsidR="00632D03" w:rsidRPr="00B22777" w14:paraId="773B59F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175FC" w14:textId="0E664003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4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7581D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kiemo aikštelė)</w:t>
            </w:r>
          </w:p>
          <w:p w14:paraId="32080955" w14:textId="4AFD900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Z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AD1F9" w14:textId="2EF1DAD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00-0012-902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C364454" w14:textId="0B9CBE2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8E8228F" w14:textId="17373CE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C828BD6" w14:textId="77C3611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079BF1B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8483" w14:textId="43FFD71E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5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AFA83" w14:textId="59ECEE8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Laboratorija</w:t>
            </w:r>
          </w:p>
          <w:p w14:paraId="1E466923" w14:textId="1E1FFD8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Stoties g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C2B80" w14:textId="124AE01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7-6007-7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55D816D" w14:textId="4207E9D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 146,6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F3B07B7" w14:textId="44A2B43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 146,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6A3DE81" w14:textId="0FFA04E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81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49,51</w:t>
            </w:r>
          </w:p>
        </w:tc>
      </w:tr>
      <w:tr w:rsidR="00632D03" w:rsidRPr="00B22777" w14:paraId="2D3815B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43D2B" w14:textId="77029706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6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3A099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astatas –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Fitotronas</w:t>
            </w:r>
            <w:proofErr w:type="spellEnd"/>
          </w:p>
          <w:p w14:paraId="45FB45A1" w14:textId="5D77D3C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Stoties g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B155E" w14:textId="010400C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7-6007-7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55F95DB" w14:textId="5F968AD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9,7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F04E32E" w14:textId="60ACE49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9,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98C0F6A" w14:textId="4C2E06E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3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9</w:t>
            </w:r>
          </w:p>
        </w:tc>
      </w:tr>
      <w:tr w:rsidR="00632D03" w:rsidRPr="00B22777" w14:paraId="0CB7830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6273B" w14:textId="59AA15A5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7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1D471" w14:textId="4EA76EA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astatas –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Fitotronas</w:t>
            </w:r>
            <w:proofErr w:type="spellEnd"/>
          </w:p>
          <w:p w14:paraId="103BF826" w14:textId="43B8BA2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Stoties g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8AFD" w14:textId="2078967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033-145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B000D29" w14:textId="20825CC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79,1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C05C466" w14:textId="04C23B3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79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44C431D" w14:textId="6E691E4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25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</w:tr>
      <w:tr w:rsidR="00632D03" w:rsidRPr="00B22777" w14:paraId="2C2EBED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9A489" w14:textId="43F9AC62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8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31364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tvora t, aikštelė b2)</w:t>
            </w:r>
          </w:p>
          <w:p w14:paraId="139A208C" w14:textId="1C30DD9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Stoties g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F493E" w14:textId="4B68A99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033-146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30993B6" w14:textId="3D282AE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1746BD6" w14:textId="4901E61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A59A57F" w14:textId="3ACDADE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95,12</w:t>
            </w:r>
          </w:p>
        </w:tc>
      </w:tr>
      <w:tr w:rsidR="00632D03" w:rsidRPr="00B22777" w14:paraId="412153E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5549" w14:textId="42F05913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9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D6EB1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kiemo aikštelė)</w:t>
            </w:r>
          </w:p>
          <w:p w14:paraId="02E38094" w14:textId="6585D35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Stoties g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863F0" w14:textId="5333CB1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7-6007-705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EAED48A" w14:textId="68E4A67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41CA7B1" w14:textId="26D41B1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A5A3148" w14:textId="6CC5563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51,95</w:t>
            </w:r>
          </w:p>
        </w:tc>
      </w:tr>
      <w:tr w:rsidR="00632D03" w:rsidRPr="00B22777" w14:paraId="164B0D2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D6A7D" w14:textId="2B2C7595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0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BCF1F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Vegetacijos namas</w:t>
            </w:r>
          </w:p>
          <w:p w14:paraId="500B0A83" w14:textId="02455AB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Stoties g. 2B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F19E8" w14:textId="5763C75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6-8019-30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CB1BCB6" w14:textId="371FFD9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2,8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9A16D62" w14:textId="55568DB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2,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0EE0539" w14:textId="18011C7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0BA0B05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4B33D" w14:textId="531E576E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CCDAD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Administracinis-laboratorinis</w:t>
            </w:r>
          </w:p>
          <w:p w14:paraId="5E9D00BA" w14:textId="23BBAEA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Kauno g. 3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1CA0B" w14:textId="27DE119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0130-478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920E61B" w14:textId="37AEB22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984,9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E28790B" w14:textId="65E05BE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984,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1B86FAB" w14:textId="1492E99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9 909,24</w:t>
            </w:r>
          </w:p>
        </w:tc>
      </w:tr>
      <w:tr w:rsidR="00632D03" w:rsidRPr="00B22777" w14:paraId="1B5903C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0FDE0" w14:textId="1A93B876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FCFB8" w14:textId="11D430B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Laboratorija</w:t>
            </w:r>
          </w:p>
          <w:p w14:paraId="40B861ED" w14:textId="56570DA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9BFB" w14:textId="2878069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8-80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919F90C" w14:textId="4036D78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74,1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4742DC7" w14:textId="3E71665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74,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80D2534" w14:textId="63190CC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77 900,29</w:t>
            </w:r>
          </w:p>
        </w:tc>
      </w:tr>
      <w:tr w:rsidR="00632D03" w:rsidRPr="00B22777" w14:paraId="07C18D4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197A5" w14:textId="431216D3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3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53CB2" w14:textId="55F34B3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Aikštelė</w:t>
            </w:r>
          </w:p>
          <w:p w14:paraId="0F5365F1" w14:textId="14D6D84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A8F98" w14:textId="0641BBC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3936-62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1E360CF" w14:textId="321F5F9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B05AD94" w14:textId="78A262A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3E0F271" w14:textId="530BA82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3 630,92</w:t>
            </w:r>
          </w:p>
        </w:tc>
      </w:tr>
      <w:tr w:rsidR="00632D03" w:rsidRPr="00B22777" w14:paraId="7691889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5A76C" w14:textId="3EEABAC9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4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DE1BE" w14:textId="3C2F0C03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1C04B0C7" w14:textId="0F7F3F4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E9443" w14:textId="325540D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8-7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38AC39B" w14:textId="1CD7F2C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796,1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D7ECF20" w14:textId="23B5443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796,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4DCD2D9" w14:textId="013E97B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12 733,01</w:t>
            </w:r>
          </w:p>
        </w:tc>
      </w:tr>
      <w:tr w:rsidR="00632D03" w:rsidRPr="00B22777" w14:paraId="7B87823D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25782" w14:textId="0E8E12AD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5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9E81E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Arkinis sandėlis</w:t>
            </w:r>
          </w:p>
          <w:p w14:paraId="4E53EEDE" w14:textId="6BDEAAD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F8FEC" w14:textId="64EA2ED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2048-3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B40F8F8" w14:textId="7722DD5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01,3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69C30B0" w14:textId="2B80CC3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01,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104ADAD" w14:textId="5ED6FC3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F1FDB4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C4770" w14:textId="204A3753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6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BB0B8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Biochemijos ir technologijos laboratorija</w:t>
            </w:r>
          </w:p>
          <w:p w14:paraId="3E6D4F1B" w14:textId="47CE95AB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09A3A" w14:textId="2F67E6F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2-9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AA94743" w14:textId="7B67394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20,5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B1FA4EA" w14:textId="5B4806D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20,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806921B" w14:textId="7897758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8 955,74</w:t>
            </w:r>
          </w:p>
        </w:tc>
      </w:tr>
      <w:tr w:rsidR="00632D03" w:rsidRPr="00B22777" w14:paraId="0BA7DAC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BA827" w14:textId="2F935A0F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7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1FB11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Buitinės patalpos</w:t>
            </w:r>
          </w:p>
          <w:p w14:paraId="09DEC21A" w14:textId="30F63EE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9226E" w14:textId="0805E1E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2-2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C3ABEA2" w14:textId="5B5A0C8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10,1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4B04389" w14:textId="367BB50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10,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91BD430" w14:textId="4E94461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2403D423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FE31F" w14:textId="3F273E33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8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E559" w14:textId="4385636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Šiltnamis</w:t>
            </w:r>
          </w:p>
          <w:p w14:paraId="62390143" w14:textId="529D2EC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261D9" w14:textId="3913802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2-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0A09AFF" w14:textId="674CF9E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3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C670852" w14:textId="5EA0B16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3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7B709E7" w14:textId="2C558AE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399475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E07CD" w14:textId="6EF45730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9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5AE3F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Imuniteto laboratorija</w:t>
            </w:r>
          </w:p>
          <w:p w14:paraId="63AE0914" w14:textId="0974B00B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3AA7" w14:textId="08BF433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9-6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599F235" w14:textId="550997C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94,6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DEDB76B" w14:textId="1B629FD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94,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3A24761" w14:textId="68BE2F5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 088,85</w:t>
            </w:r>
          </w:p>
        </w:tc>
      </w:tr>
      <w:tr w:rsidR="00632D03" w:rsidRPr="00B22777" w14:paraId="585EA40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23B5C" w14:textId="23475DE1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0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0463E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astatas –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ksper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 Cecho angaras</w:t>
            </w:r>
          </w:p>
          <w:p w14:paraId="0FBBE3BC" w14:textId="12B8C500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C5653" w14:textId="11A2DB3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9-60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8287C60" w14:textId="7B716D0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63,2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43860FE" w14:textId="63499EB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63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1EDBC53" w14:textId="519EEC7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4EBB7E2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68AC3" w14:textId="7A305B62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C52B1" w14:textId="30BD633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78C630DB" w14:textId="6C93CED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D2F7A" w14:textId="66DB025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2048-201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A234725" w14:textId="5F254B9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22,9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66D1886" w14:textId="067BC83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22,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252D4D3" w14:textId="060DD0D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4482DDE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8B341" w14:textId="4CC0DF33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4F1A1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16817EFC" w14:textId="6F7660F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15022" w14:textId="642AC1F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2048-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49BDFE0" w14:textId="1FE6A95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2,8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AE85EB5" w14:textId="792FDC7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2,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F860BE3" w14:textId="2464CF3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5F15A58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7C9F9" w14:textId="04616338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3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50410" w14:textId="5DEB928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ugykla</w:t>
            </w:r>
          </w:p>
          <w:p w14:paraId="535C343E" w14:textId="18FF96A2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CFFD3" w14:textId="23A22D6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2048-80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BFEF834" w14:textId="4C3A011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219,7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F849F5B" w14:textId="656DED9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219,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DE2564D" w14:textId="03FF407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97,42</w:t>
            </w:r>
          </w:p>
        </w:tc>
      </w:tr>
      <w:tr w:rsidR="00632D03" w:rsidRPr="00B22777" w14:paraId="34B569A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D33C4" w14:textId="6D1DCD56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4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F1A22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vogūnų saugykla</w:t>
            </w:r>
          </w:p>
          <w:p w14:paraId="4A37D7B8" w14:textId="5D04CD1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B8ECD" w14:textId="2C85B5B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2048-6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28229F5" w14:textId="42DE786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70,8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69093E4" w14:textId="73957FE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70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3865D47" w14:textId="7259213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61,03</w:t>
            </w:r>
          </w:p>
        </w:tc>
      </w:tr>
      <w:tr w:rsidR="00632D03" w:rsidRPr="00B22777" w14:paraId="4E3369C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1EA21" w14:textId="274F8A7B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5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ADA66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Vaisių saugykla</w:t>
            </w:r>
          </w:p>
          <w:p w14:paraId="149FC703" w14:textId="132346E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27B75" w14:textId="7502F78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0130-438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4670848" w14:textId="0F52FF5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199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FB55E49" w14:textId="77682F4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19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BEF1632" w14:textId="4A6E1CF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8 083,15</w:t>
            </w:r>
          </w:p>
        </w:tc>
      </w:tr>
      <w:tr w:rsidR="00632D03" w:rsidRPr="00B22777" w14:paraId="286F9E5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E13F8" w14:textId="2D8E89D8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6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A156A" w14:textId="70F70CF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ugykla</w:t>
            </w:r>
          </w:p>
          <w:p w14:paraId="0B00E3AB" w14:textId="50BA5F5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AD10B" w14:textId="1C7D58A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2048-7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1A25622" w14:textId="562B387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7,8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BCF2699" w14:textId="57E6B5E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7,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508AA07" w14:textId="2C9944F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0,57</w:t>
            </w:r>
          </w:p>
        </w:tc>
      </w:tr>
      <w:tr w:rsidR="00632D03" w:rsidRPr="00B22777" w14:paraId="3C4CD40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A5A9A" w14:textId="70BD139D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7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DBD24" w14:textId="5FE6C44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Laboratorija</w:t>
            </w:r>
          </w:p>
          <w:p w14:paraId="5712AE78" w14:textId="3304DA2B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C1A59" w14:textId="1AE9EBB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98-7033-1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54B7944" w14:textId="0CD1CDA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23,0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B77CA45" w14:textId="6696E97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23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D979C1C" w14:textId="7D59FB1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6 808,43</w:t>
            </w:r>
          </w:p>
        </w:tc>
      </w:tr>
      <w:tr w:rsidR="00632D03" w:rsidRPr="00B22777" w14:paraId="1CF20C5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F2C77" w14:textId="3EF71A3F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8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EE501" w14:textId="788B3B0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Šiltnamis</w:t>
            </w:r>
          </w:p>
          <w:p w14:paraId="4609D135" w14:textId="615E22D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BC163" w14:textId="214065E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1965-43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526B25B" w14:textId="794ED75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80,5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8951A2A" w14:textId="161FCA6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80,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B198436" w14:textId="000330A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1 724,10</w:t>
            </w:r>
          </w:p>
        </w:tc>
      </w:tr>
      <w:tr w:rsidR="00632D03" w:rsidRPr="00B22777" w14:paraId="7A0B0E45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6835" w14:textId="475C490D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9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2A7B1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astatas –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riobiologinės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laboratorijos pastatas</w:t>
            </w:r>
          </w:p>
          <w:p w14:paraId="323A83BC" w14:textId="6CE81002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C8BE8" w14:textId="3EABA74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4079-346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CEFF721" w14:textId="00F8835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5,2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CE8A180" w14:textId="6253767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5,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38896BA" w14:textId="156F05B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9 671,14</w:t>
            </w:r>
          </w:p>
        </w:tc>
      </w:tr>
      <w:tr w:rsidR="00632D03" w:rsidRPr="00B22777" w14:paraId="29F8383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F6FD2" w14:textId="1B6CAD68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0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77B9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Ledų sandėlis</w:t>
            </w:r>
          </w:p>
          <w:p w14:paraId="57E17D6A" w14:textId="5463C85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auno r. sav., Babtų sen., Babtų k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ėrupės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. 1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53935" w14:textId="2B89FA8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3-6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7C056BB" w14:textId="3070F17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75,1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8CC31C8" w14:textId="24B5A7B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75,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C9E8F9C" w14:textId="0C40408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0B98EE2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1D9C5" w14:textId="7AF84ADF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DF5F4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Arkinis sandėlis</w:t>
            </w:r>
          </w:p>
          <w:p w14:paraId="205C2619" w14:textId="15868C43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auno r. sav., Babtų sen., Babtų k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ėrupės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. 1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E4428" w14:textId="49CDA6D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2-7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BF9796A" w14:textId="0CEB342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76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CB3AAE8" w14:textId="7C0391E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76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3B04021" w14:textId="653EF46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49E5143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548E8" w14:textId="75EE3153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E9170" w14:textId="1B9C8AE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50FA8DA0" w14:textId="5F89414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auno r. sav., Babtų sen., Babtų k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ėrupės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. 1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80672" w14:textId="3D49DA6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2-702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FBC1CA8" w14:textId="2AA4390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,2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EA41951" w14:textId="75BE4C9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,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86C32C8" w14:textId="5A42F81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08D605C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8D292" w14:textId="3AFBF251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1D315" w14:textId="24509B9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Pirtis</w:t>
            </w:r>
          </w:p>
          <w:p w14:paraId="18E3215B" w14:textId="6473288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Kauno g. 7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4C44" w14:textId="749E005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0068-36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411ACFD" w14:textId="29872D6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5,2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526290C" w14:textId="7E060A2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5,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401819C" w14:textId="2704858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3AC2BB8D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4800" w14:textId="0673818E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94CB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Medžioklės laboratorija</w:t>
            </w:r>
          </w:p>
          <w:p w14:paraId="2CF9030A" w14:textId="2E6E494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auno r. sav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amyl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en., Girionių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664B5" w14:textId="74F8A67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98-1023-00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28257EE" w14:textId="1E8F1BE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27,9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D74400C" w14:textId="7E27E6C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27,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FC9C621" w14:textId="2F7EB93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 999,29</w:t>
            </w:r>
          </w:p>
        </w:tc>
      </w:tr>
      <w:tr w:rsidR="00632D03" w:rsidRPr="00B22777" w14:paraId="6669298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1E8B6" w14:textId="1626C00A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99B1F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gyvenamoji patalpa – Patalpos (nuo G-6 iki G-10)</w:t>
            </w:r>
          </w:p>
          <w:p w14:paraId="6D697BCF" w14:textId="0A6A541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auno r. sav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amyl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en., Girionių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FB169" w14:textId="540FEBA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1303-0143:19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F05AA57" w14:textId="4A4003F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3,4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76490FD" w14:textId="7F1B508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3,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81B3266" w14:textId="6745558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4,24</w:t>
            </w:r>
          </w:p>
        </w:tc>
      </w:tr>
      <w:tr w:rsidR="00632D03" w:rsidRPr="00B22777" w14:paraId="3EF9274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AFBE7" w14:textId="4F36D9F5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F9D49" w14:textId="1F4FAEF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024EC149" w14:textId="35215E2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auno r. sav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amyl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en., Girionių k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aumėn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. 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9C472" w14:textId="32699ED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96-4022-508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8D2025C" w14:textId="6E15E5E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81,1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BB17610" w14:textId="55A4641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81,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20B1A34" w14:textId="59A1CE9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 627,89</w:t>
            </w:r>
          </w:p>
        </w:tc>
      </w:tr>
      <w:tr w:rsidR="00632D03" w:rsidRPr="00B22777" w14:paraId="0FF906B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51905" w14:textId="710747CA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E57CA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talių dirbtuvės</w:t>
            </w:r>
          </w:p>
          <w:p w14:paraId="7C7DDE88" w14:textId="6A70EA22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auno r. sav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amyl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en., Girionių k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aumėn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. 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F0238" w14:textId="139D57F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96-4022-507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794C6BB" w14:textId="66E6C33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2,3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198CA19" w14:textId="0C29536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2,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D8E1CF0" w14:textId="2B9353D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 470,67</w:t>
            </w:r>
          </w:p>
        </w:tc>
      </w:tr>
      <w:tr w:rsidR="00632D03" w:rsidRPr="00B22777" w14:paraId="74DB1AE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29688" w14:textId="7CD960A2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4E116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stoginės, 2 vnt.)</w:t>
            </w:r>
          </w:p>
          <w:p w14:paraId="2FD5BE44" w14:textId="039BD6F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auno r. sav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amyl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en., Girionių k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aumėn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. 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10EE5" w14:textId="611F9D1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96-4022-519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BD53903" w14:textId="08B012E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DF90F6B" w14:textId="65D257E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6D141EF" w14:textId="43FEF3B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6E843E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503A4" w14:textId="6CEB6C6B" w:rsidR="00632D03" w:rsidRPr="00B22777" w:rsidRDefault="003C0156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9</w:t>
            </w:r>
            <w:r w:rsidR="00632D03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DDB3" w14:textId="461F0F4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gyvenamoji patalpa – Garažų patalpos (nuo 1-2 iki 1-15)</w:t>
            </w:r>
          </w:p>
          <w:p w14:paraId="198962B4" w14:textId="0C9191A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auno r. sav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amyl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en., Girionių k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aumėn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. 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C48BD" w14:textId="04358A2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96-4022-5154:000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49F6116" w14:textId="1853BDC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89,4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15C6E73" w14:textId="47C5903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89,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205E327" w14:textId="4E03F3B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 872,95</w:t>
            </w:r>
          </w:p>
        </w:tc>
      </w:tr>
      <w:tr w:rsidR="00632D03" w:rsidRPr="00B22777" w14:paraId="0909D70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1F51E" w14:textId="2B719C7B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577EF" w14:textId="0BC3B16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gyvenamoji patalpa – Mokslo paskirties patalpos (nuo P-26 iki P-95, nuo 2-1 iki 2-87 su bendro naudojimo patalpomis, pažymėtomis; 1-26 (1/2 nuo 106,35 kv. m.), 1-59 (435/1000 nuo 94,30 kv. m.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6E55E" w14:textId="1C02A05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96-3018-7016:000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FC9FCF3" w14:textId="37A2B15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794,3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2F9B9C9" w14:textId="48E79F4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794,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159471B" w14:textId="5F66D15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 123 815,52</w:t>
            </w:r>
          </w:p>
        </w:tc>
      </w:tr>
      <w:tr w:rsidR="00632D03" w:rsidRPr="00B22777" w14:paraId="18AD7DC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A5FD6" w14:textId="790F3B8C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31B75" w14:textId="0FC2504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Laboratorija</w:t>
            </w:r>
          </w:p>
          <w:p w14:paraId="2C8B751A" w14:textId="033029E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as, Savanorių pr. 28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8308C" w14:textId="0073ADD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96-8026-002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40B5D5A" w14:textId="32BAFE3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 416,9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3090E26" w14:textId="4FBEABD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 416,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D70BA71" w14:textId="34447A1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40 721,95</w:t>
            </w:r>
          </w:p>
        </w:tc>
      </w:tr>
      <w:tr w:rsidR="00632D03" w:rsidRPr="00B22777" w14:paraId="72D2846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0324F" w14:textId="53C30740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0B961" w14:textId="6CDD135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3256DECF" w14:textId="64AAA71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as, Savanorių pr. 28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E8A6F" w14:textId="03D5CC6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96-8026-003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80198FE" w14:textId="23A0EEE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70,7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0572BDB" w14:textId="6B5C191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70,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B3A3365" w14:textId="598AE01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2CE4AE1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F56EA" w14:textId="3F5FFA81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0FB02" w14:textId="15F07EF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602618A9" w14:textId="53C54CE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as, Savanorių pr. 28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CFA71" w14:textId="660BC23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96-8026-004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B707BDF" w14:textId="5BCD0E2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91,9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54CE40B" w14:textId="6E1914A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91,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1D53F28" w14:textId="445B88C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,00</w:t>
            </w:r>
          </w:p>
        </w:tc>
      </w:tr>
      <w:tr w:rsidR="00632D03" w:rsidRPr="00B22777" w14:paraId="1F2F4DD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83413" w14:textId="5ED39F7F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13605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Vegetacinis namelis</w:t>
            </w:r>
          </w:p>
          <w:p w14:paraId="5BF296D1" w14:textId="198DF1D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as, Savanorių pr. 28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0A892" w14:textId="49433E2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96-8026-005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C9F97F2" w14:textId="3428CD0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6,8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194ED83" w14:textId="77EE4D4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6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968A92F" w14:textId="1564B36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3BE716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78CEA" w14:textId="027E5F15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7316" w14:textId="33719D3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57D5B1A4" w14:textId="28A8DBB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as, Savanorių pr. 28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CC91B" w14:textId="00F644A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96-8026-006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18BD332" w14:textId="435F348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9,7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C31FC74" w14:textId="6637005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9,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4AEDF6F" w14:textId="7A2C39D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1551376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C5C94" w14:textId="6D33402B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0CEF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tvora, kiemo aikštelė)</w:t>
            </w:r>
          </w:p>
          <w:p w14:paraId="3C488E6E" w14:textId="4CEE2A2E" w:rsidR="0083240B" w:rsidRPr="00B22777" w:rsidRDefault="0083240B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as, Savanorių pr. 28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CE4C2" w14:textId="5DB043B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96-8026-007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630B54E" w14:textId="5183EC6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5A8281C" w14:textId="4D11D67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F178B8C" w14:textId="5FCCD1D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1CAF32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63C95" w14:textId="26A82707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D41C7" w14:textId="01EC7433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3B0F10BF" w14:textId="169FE94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Vilnius, Eduardo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ndrė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. 29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24973" w14:textId="2665DDD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399-4036-00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EC8A75C" w14:textId="5903836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748,6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2C91B16" w14:textId="75CED20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748,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820EA58" w14:textId="738375E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2 585,60</w:t>
            </w:r>
          </w:p>
        </w:tc>
      </w:tr>
      <w:tr w:rsidR="00632D03" w:rsidRPr="00B22777" w14:paraId="1F9AAA8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F206B" w14:textId="11A00D84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3451" w14:textId="7AF8DC5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27EB8F60" w14:textId="4D3F906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Vilnius, Eduardo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ndrė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. 4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81BF0" w14:textId="10EAB08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8-4022-0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D84734B" w14:textId="1ADC0F5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49,5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D47EB6D" w14:textId="4524588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49,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B1F6CB9" w14:textId="154F851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085,50</w:t>
            </w:r>
          </w:p>
        </w:tc>
      </w:tr>
      <w:tr w:rsidR="00632D03" w:rsidRPr="00B22777" w14:paraId="5EB5E7D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DF004" w14:textId="624E53FD" w:rsidR="00632D03" w:rsidRPr="00B22777" w:rsidRDefault="007E7A6F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9</w:t>
            </w:r>
            <w:r w:rsidR="00632D03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71C08" w14:textId="1B9E0C9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5F3D888B" w14:textId="22AA4CC2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Vilnius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unkliški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C1416" w14:textId="4449245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6-7025-909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28B76CC" w14:textId="44186F6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442,3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B592BAD" w14:textId="07749AC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442,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6ED7533" w14:textId="26B1E9E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696,04</w:t>
            </w:r>
          </w:p>
        </w:tc>
      </w:tr>
      <w:tr w:rsidR="00632D03" w:rsidRPr="00B22777" w14:paraId="7472084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F36F" w14:textId="7563D8A5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AECC4" w14:textId="550DEFF3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Dirbtuvės</w:t>
            </w:r>
          </w:p>
          <w:p w14:paraId="2B069203" w14:textId="0114432B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Vilnius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unkliški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. 2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C48C5" w14:textId="70AE692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6-7025-9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6207293" w14:textId="41F7516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82,6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5D85668" w14:textId="5A4B73B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82,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777A7EC" w14:textId="1267D46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 304,51</w:t>
            </w:r>
          </w:p>
        </w:tc>
      </w:tr>
      <w:tr w:rsidR="00632D03" w:rsidRPr="00B22777" w14:paraId="6E38698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ED084" w14:textId="1779B2A5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DA766" w14:textId="5576C13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Dirbtuvės</w:t>
            </w:r>
          </w:p>
          <w:p w14:paraId="4FC25648" w14:textId="5F8F1BAB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Vilnius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unkliški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. 2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4EB6F" w14:textId="580AA0B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6-7025-9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978F504" w14:textId="77A5831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09,2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05C5F4F" w14:textId="794EF64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09,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2C15722" w14:textId="0C67B2B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11,73</w:t>
            </w:r>
          </w:p>
        </w:tc>
      </w:tr>
      <w:tr w:rsidR="00632D03" w:rsidRPr="00B22777" w14:paraId="494CDFD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52009" w14:textId="1C5E4416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EE690" w14:textId="795E11B3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621AB18A" w14:textId="4E7B31C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Vilnius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unkliški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. 2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9E4C8" w14:textId="125CCE8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6-7025-908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D6AAAD7" w14:textId="3F9B836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92,8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028E04F" w14:textId="024E63E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92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B32073E" w14:textId="344C732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685,43</w:t>
            </w:r>
          </w:p>
        </w:tc>
      </w:tr>
      <w:tr w:rsidR="00632D03" w:rsidRPr="00B22777" w14:paraId="45A2AC7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420EF" w14:textId="6CCB9410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3C121" w14:textId="2CE737C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Kontrolinė</w:t>
            </w:r>
          </w:p>
          <w:p w14:paraId="5BE044E4" w14:textId="28456C8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Vilnius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unkliški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. 2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FD763" w14:textId="3DB430E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6-7025-91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BB6D4C4" w14:textId="760EE65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0,5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00D614E" w14:textId="6A9BF0D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0,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C5AE225" w14:textId="720361B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B2B991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05F29" w14:textId="58867F95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C666B" w14:textId="03E0F3D2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Plovykla</w:t>
            </w:r>
          </w:p>
          <w:p w14:paraId="233FA28E" w14:textId="2044CFF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Vilnius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unkliški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. 2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E253" w14:textId="33998B7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6-7025-91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9366199" w14:textId="53DECA9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4,4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64ADD16" w14:textId="6ED52BB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4,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11058CE" w14:textId="06C8779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19B2D87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C3743" w14:textId="3ED02295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DB6C4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Naftos bazė</w:t>
            </w:r>
          </w:p>
          <w:p w14:paraId="3E00BDC3" w14:textId="50B954D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Vilnius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unkliški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. 2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CB311" w14:textId="627BC73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6-7025-910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3EE59C1" w14:textId="5AA6437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8,4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9F6455D" w14:textId="3520EDE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8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7CFCB31" w14:textId="539F724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1E14159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61F05" w14:textId="0A3FCED8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04F6A" w14:textId="68176EA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gyvenamoji patalpa – Garažas</w:t>
            </w:r>
          </w:p>
          <w:p w14:paraId="3A80F6F5" w14:textId="65FD4420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Vilnius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unkliški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. 2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EDD77" w14:textId="01E5919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6-7025-9054:000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3D2C426" w14:textId="14F6103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8,0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7BB95D6" w14:textId="03EA440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8,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2700247" w14:textId="73EB2D3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249,87</w:t>
            </w:r>
          </w:p>
        </w:tc>
      </w:tr>
      <w:tr w:rsidR="00632D03" w:rsidRPr="00B22777" w14:paraId="17EE30C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B34CD" w14:textId="43194F4A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7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D8B7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Laboratorinis sandėlis</w:t>
            </w:r>
          </w:p>
          <w:p w14:paraId="0395818E" w14:textId="6273D89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Žalioji a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7D957" w14:textId="2DE542F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4-0341-8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1798D48" w14:textId="708E55F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12,5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F2E0993" w14:textId="5CB17C1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12,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4324783" w14:textId="112C6BF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0 682,07</w:t>
            </w:r>
          </w:p>
        </w:tc>
      </w:tr>
      <w:tr w:rsidR="00632D03" w:rsidRPr="00B22777" w14:paraId="4D12836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20102" w14:textId="6AB9BCB8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8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E6E65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Asfalto-betono aikštelė</w:t>
            </w:r>
          </w:p>
          <w:p w14:paraId="3E7D84D7" w14:textId="1EB980A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Žalioji a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E0125" w14:textId="7F13597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3981-187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15EEEDC" w14:textId="1A5D39B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1FE6908" w14:textId="057B875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8101C17" w14:textId="637EE29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75BAC9F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91470" w14:textId="427FA97B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9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993EB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40A1E1BB" w14:textId="091F041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Žalioji a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A2FE" w14:textId="6FB2BD5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4-0341-802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C42BEDE" w14:textId="3E47E3F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10,2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7A12743" w14:textId="29D2998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10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C6BFC4D" w14:textId="18E1802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532,84</w:t>
            </w:r>
          </w:p>
        </w:tc>
      </w:tr>
      <w:tr w:rsidR="00632D03" w:rsidRPr="00B22777" w14:paraId="20C12E3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3318C" w14:textId="4D1BBA21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DD3C2" w14:textId="73CBA6A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3BF0847A" w14:textId="36D415C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Žalioji a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71424" w14:textId="49E1A3C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4-0341-806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16C580F" w14:textId="2BBE937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32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47B0D05" w14:textId="0BE4A2E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3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FAF3CEE" w14:textId="1DFE9BA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895,90</w:t>
            </w:r>
          </w:p>
        </w:tc>
      </w:tr>
      <w:tr w:rsidR="00632D03" w:rsidRPr="00B22777" w14:paraId="44372EB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6867D" w14:textId="5EE4D3CA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1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38419" w14:textId="6FA9B66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31323E15" w14:textId="064F09B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Žalioji a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68D8" w14:textId="0CA5EFF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4-0341-807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5B70FAB" w14:textId="55FF321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2,0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AE0EDDD" w14:textId="4F9F96C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2,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211E97D" w14:textId="4BA6520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557,98</w:t>
            </w:r>
          </w:p>
        </w:tc>
      </w:tr>
      <w:tr w:rsidR="00632D03" w:rsidRPr="00B22777" w14:paraId="3603AE8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7CED7" w14:textId="3F658365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1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38234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0A96D5F7" w14:textId="162887B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Žalioji a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B1F9F" w14:textId="18B51B2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4-0341-808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5190E1F" w14:textId="1FF54CC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04,4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D3FA2A9" w14:textId="3F7948E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04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D5020B5" w14:textId="46A6844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 566,15</w:t>
            </w:r>
          </w:p>
        </w:tc>
      </w:tr>
      <w:tr w:rsidR="00632D03" w:rsidRPr="00B22777" w14:paraId="2CA1071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5AB2" w14:textId="66B08212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A16D2" w14:textId="6C76182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gyvenamoji patalpa – Sveikatos priežiūros centras (nuo 4-1 iki 4-23)</w:t>
            </w:r>
          </w:p>
          <w:p w14:paraId="5FA02193" w14:textId="7B87B82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laipėdos r. sav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ėžaičiai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 Gargždų g. 29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E61C" w14:textId="3E5C45F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596-3013-0026:000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16C949F" w14:textId="5050D2A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69,2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D8E4014" w14:textId="05973E5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69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53CE81A" w14:textId="11023B0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8 510,99</w:t>
            </w:r>
          </w:p>
        </w:tc>
      </w:tr>
      <w:tr w:rsidR="00632D03" w:rsidRPr="00B22777" w14:paraId="28B646A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8AD95" w14:textId="159C9B99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2548C" w14:textId="6A2DF3D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5447EC84" w14:textId="6DDBEA5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Šilalės r. sav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ltinėn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en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rūtili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776A" w14:textId="6AEADE6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799-2005-3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B771A31" w14:textId="3EB31D6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88,1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33486DF" w14:textId="7E62E23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88,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126CDE9" w14:textId="1D9EC41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 372,95</w:t>
            </w:r>
          </w:p>
        </w:tc>
      </w:tr>
      <w:tr w:rsidR="00632D03" w:rsidRPr="00B22777" w14:paraId="53F5BC9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03FF0" w14:textId="3168BB6F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88182" w14:textId="15F937F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3161D5E5" w14:textId="2CA28C60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laipėdos r. sav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ėžaičiai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787D6" w14:textId="0AB4825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599-3006-70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602E7D1" w14:textId="12B21E2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69,3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8843D48" w14:textId="2A8D548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69,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42FAC67" w14:textId="6ED5BD0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921,96</w:t>
            </w:r>
          </w:p>
        </w:tc>
      </w:tr>
      <w:tr w:rsidR="00632D03" w:rsidRPr="00B22777" w14:paraId="44DE5EBD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FD5A7" w14:textId="4E9287EB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6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D2EAF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Vegetacinis namelis</w:t>
            </w:r>
          </w:p>
          <w:p w14:paraId="32C42C61" w14:textId="2093E1FB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laipėdos r. sav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ėžaičiai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74E5F" w14:textId="4B940B4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598-8012-2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6B650C8" w14:textId="577E06F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93,0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B45B9F6" w14:textId="37B48FF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93,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CFBD9C6" w14:textId="18C1E6D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9 023,11</w:t>
            </w:r>
          </w:p>
        </w:tc>
      </w:tr>
      <w:tr w:rsidR="00632D03" w:rsidRPr="00B22777" w14:paraId="1B3B87B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56263" w14:textId="159EE7AE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7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EA266" w14:textId="10E8157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Šiltnamis</w:t>
            </w:r>
          </w:p>
          <w:p w14:paraId="77FC2EC0" w14:textId="7CE66AB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laipėdos r. sav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ėžaičiai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A8432" w14:textId="2845D5A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598-8012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2CE4329" w14:textId="4EDC03F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3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DF3634C" w14:textId="4EA9A6C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3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D352790" w14:textId="1201A24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57DF377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17CF9" w14:textId="029E8113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8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E5219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kiemo aikštelė)</w:t>
            </w:r>
          </w:p>
          <w:p w14:paraId="60B436F8" w14:textId="24E5B29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laipėdos r. sav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ėžaičiai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DB21D" w14:textId="58BF47F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598-8012-203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E970390" w14:textId="6F0392A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2707D0E" w14:textId="771E1B8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E2C71ED" w14:textId="0C19D67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56461D3A" w14:textId="2276992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  <w:p w14:paraId="607A88CE" w14:textId="43C9F0F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32D03" w:rsidRPr="00B22777" w14:paraId="1870973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F3735" w14:textId="5326DAFE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9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8EBDC" w14:textId="24CF1C32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Dirbtuvės</w:t>
            </w:r>
          </w:p>
          <w:p w14:paraId="44D5AC78" w14:textId="105C794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laipėdos r. sav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ėžaičiai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449E" w14:textId="22A3891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599-1006-4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6C3571D" w14:textId="198A5B7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85,2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EF1B4B9" w14:textId="245F955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85,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9AEF819" w14:textId="3ADDDD0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 199,10</w:t>
            </w:r>
          </w:p>
        </w:tc>
      </w:tr>
      <w:tr w:rsidR="00632D03" w:rsidRPr="00B22777" w14:paraId="60D001F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05589" w14:textId="2CFB30F6" w:rsidR="00632D03" w:rsidRPr="00B22777" w:rsidRDefault="000E6599" w:rsidP="00EF61B8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12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D91A8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tvora)</w:t>
            </w:r>
          </w:p>
          <w:p w14:paraId="6CBE54D0" w14:textId="57F0E9E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laipėdos r. sav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ėžaičiai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8ACEB" w14:textId="3816380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599-1006-406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99E88DE" w14:textId="59123A6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1F569CA" w14:textId="2B570B6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EE84C9C" w14:textId="072154A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3547BAB5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86654" w14:textId="7141AA90" w:rsidR="00632D03" w:rsidRPr="00B22777" w:rsidRDefault="000E6599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2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69B15" w14:textId="1B52711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3CAA792F" w14:textId="07B511D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laipėdos r. sav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ėžaičiai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7E3A7" w14:textId="06FF1A1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596-9015-6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AE566DE" w14:textId="366465A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08,0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DA82D63" w14:textId="614D2E3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08,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7E20787" w14:textId="24BA197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2 396,99</w:t>
            </w:r>
          </w:p>
        </w:tc>
      </w:tr>
      <w:tr w:rsidR="00632D03" w:rsidRPr="00B22777" w14:paraId="6C73EBC5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2848D" w14:textId="3C274267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2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7E77C" w14:textId="37280D22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virnas</w:t>
            </w:r>
          </w:p>
          <w:p w14:paraId="7633E40B" w14:textId="3BAF986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Dvaro g. 2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07D7F" w14:textId="7CF7DCC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5-8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69B4295" w14:textId="29A1365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67,7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D5638FB" w14:textId="383591D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67,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FD4A969" w14:textId="126F889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770,00</w:t>
            </w:r>
          </w:p>
        </w:tc>
      </w:tr>
      <w:tr w:rsidR="00632D03" w:rsidRPr="00B22777" w14:paraId="26DFAB9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8E179" w14:textId="5797B8FA" w:rsidR="00632D03" w:rsidRPr="00B22777" w:rsidRDefault="003C7D9D" w:rsidP="00EF61B8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E3D4F" w14:textId="0588992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Veršidė</w:t>
            </w:r>
          </w:p>
          <w:p w14:paraId="595EB101" w14:textId="398873F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Dvaro g. 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493C" w14:textId="6CEDB54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87-6000-4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F3B3C6A" w14:textId="5D8CBBB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181,4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E89A280" w14:textId="454D03E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181,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12BC2DF" w14:textId="5BD75EE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530,00</w:t>
            </w:r>
          </w:p>
        </w:tc>
      </w:tr>
      <w:tr w:rsidR="00632D03" w:rsidRPr="00B22777" w14:paraId="15C5920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6C41A" w14:textId="25092733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CFE96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Vandens malūno sandėlis</w:t>
            </w:r>
          </w:p>
          <w:p w14:paraId="7D5E0A22" w14:textId="205FC86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Dvaro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7C1C0" w14:textId="2042618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097-457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3909EEA" w14:textId="10BC058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84,3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E2D71BE" w14:textId="6E13E59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84,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0714DE2" w14:textId="70605BD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160,00</w:t>
            </w:r>
          </w:p>
        </w:tc>
      </w:tr>
      <w:tr w:rsidR="00632D03" w:rsidRPr="00B22777" w14:paraId="03F8C96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EB4A2" w14:textId="6ECBFF30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FFA8A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Mokslo paskirties pastatas</w:t>
            </w:r>
          </w:p>
          <w:p w14:paraId="32E49DC1" w14:textId="34C0B86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4D0AE" w14:textId="6302AA9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87-6000-3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D465557" w14:textId="29B15EC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57,7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E44B1F0" w14:textId="3E79C2E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57,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C6B1B08" w14:textId="3BAF5EF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9 000,00</w:t>
            </w:r>
          </w:p>
        </w:tc>
      </w:tr>
      <w:tr w:rsidR="00632D03" w:rsidRPr="00B22777" w14:paraId="19A9A6EB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BFBD" w14:textId="31FF869D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6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9997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Kiemo rūsys</w:t>
            </w:r>
          </w:p>
          <w:p w14:paraId="5392C1A0" w14:textId="2F7DD67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AFCA7" w14:textId="1C11FA1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87-6000-3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65B713A" w14:textId="723A77A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28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D13A0C0" w14:textId="4F02FF4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28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50AC80E" w14:textId="72228D3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1,00</w:t>
            </w:r>
          </w:p>
        </w:tc>
      </w:tr>
      <w:tr w:rsidR="00632D03" w:rsidRPr="00B22777" w14:paraId="20F5308D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53314" w14:textId="079BB753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7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AB81D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šulinys, kiemo aptvėrimas)</w:t>
            </w:r>
          </w:p>
          <w:p w14:paraId="57355876" w14:textId="032D698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F8AAC" w14:textId="749F925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87-6000-30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1C7C03B" w14:textId="455C8E8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7263F71" w14:textId="0AD3FE4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15CD21B" w14:textId="328F604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1,00</w:t>
            </w:r>
          </w:p>
        </w:tc>
      </w:tr>
      <w:tr w:rsidR="00632D03" w:rsidRPr="00B22777" w14:paraId="2C1E427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4436C" w14:textId="24ABAC6A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8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648F1" w14:textId="20887AA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Arklidė</w:t>
            </w:r>
          </w:p>
          <w:p w14:paraId="30AB7AE6" w14:textId="2D7E774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69C5A" w14:textId="18FB791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5-0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5F8F785" w14:textId="71B84B4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64,8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B3C8674" w14:textId="72E0A2A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64,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BFEE183" w14:textId="51DAA48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410,00</w:t>
            </w:r>
          </w:p>
        </w:tc>
      </w:tr>
      <w:tr w:rsidR="00632D03" w:rsidRPr="00B22777" w14:paraId="2ECC498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22846" w14:textId="362B7599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9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D3583" w14:textId="060E83F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Daržinė</w:t>
            </w:r>
          </w:p>
          <w:p w14:paraId="766FEBC7" w14:textId="3CED681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53624" w14:textId="348F0BE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4-90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8EADEDD" w14:textId="1AE8377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100,4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574B1AD" w14:textId="151B84F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100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8D1418C" w14:textId="4BE7EDB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 050,00</w:t>
            </w:r>
          </w:p>
        </w:tc>
      </w:tr>
      <w:tr w:rsidR="00632D03" w:rsidRPr="00B22777" w14:paraId="2D66D6E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DF704" w14:textId="2CFE41BD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3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46436" w14:textId="102ABBE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Dispečerinė</w:t>
            </w:r>
          </w:p>
          <w:p w14:paraId="746A4405" w14:textId="4D76EC1B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05F7D" w14:textId="44B1F7C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4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E1C1900" w14:textId="6B6BDC5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0,8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6F7DFA0" w14:textId="0C13A0E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0,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E4AFA08" w14:textId="1A999EB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11,45</w:t>
            </w:r>
          </w:p>
        </w:tc>
      </w:tr>
      <w:tr w:rsidR="00632D03" w:rsidRPr="00B22777" w14:paraId="1A468F2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5704" w14:textId="1C01DEC8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3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510DF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kiemo aptvėrimas)</w:t>
            </w:r>
          </w:p>
          <w:p w14:paraId="49412BAA" w14:textId="288155D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4F24C" w14:textId="0CAD84D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402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E4029C5" w14:textId="01CD9BB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E8F5470" w14:textId="47DC8E3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BA73FC7" w14:textId="126A91D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7B8DF47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DDD07" w14:textId="3DB4C108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2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1F4A" w14:textId="59CD9CE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03450893" w14:textId="51D6B12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69745" w14:textId="64C1F5A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7-0015-00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CC5D776" w14:textId="1D0B1A1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14,5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CE78679" w14:textId="7A9D3B9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14,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91EBEE4" w14:textId="1D6AE51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31,49</w:t>
            </w:r>
          </w:p>
        </w:tc>
      </w:tr>
      <w:tr w:rsidR="00632D03" w:rsidRPr="00B22777" w14:paraId="3923B04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93A14" w14:textId="5520920B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4AE3B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yvenamasis namas</w:t>
            </w:r>
          </w:p>
          <w:p w14:paraId="0165BCA7" w14:textId="6A84680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30CAA" w14:textId="3461300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4-6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B099FDE" w14:textId="464F268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18,3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B46B8E1" w14:textId="026EC1F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18,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32F502D" w14:textId="1B96A72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1 800,00</w:t>
            </w:r>
          </w:p>
        </w:tc>
      </w:tr>
      <w:tr w:rsidR="00632D03" w:rsidRPr="00B22777" w14:paraId="7D60BD1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E7D25" w14:textId="11DC0626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F4151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yvenamasis namas</w:t>
            </w:r>
          </w:p>
          <w:p w14:paraId="7783B6C0" w14:textId="7A3B31C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6DA71" w14:textId="6CBF73E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5-601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8F6C9BE" w14:textId="4F7C468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02,1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EA62356" w14:textId="3E77849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02,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6A6859D" w14:textId="7D971C5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 500,00</w:t>
            </w:r>
          </w:p>
        </w:tc>
      </w:tr>
      <w:tr w:rsidR="00632D03" w:rsidRPr="00B22777" w14:paraId="3979455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3DCA7" w14:textId="53BD5246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3588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yvenamasis namas</w:t>
            </w:r>
          </w:p>
          <w:p w14:paraId="5D74A159" w14:textId="51A3E4D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EB364" w14:textId="68D03BF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5-70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214EEEC" w14:textId="42BBCB3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51,4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81ECDA5" w14:textId="788819B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51,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0C3FACC" w14:textId="2927370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430,00</w:t>
            </w:r>
          </w:p>
        </w:tc>
      </w:tr>
      <w:tr w:rsidR="00632D03" w:rsidRPr="00B22777" w14:paraId="66901EB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6F824" w14:textId="4F330E01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6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AFA1C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yvenamasis namas</w:t>
            </w:r>
          </w:p>
          <w:p w14:paraId="154A8AD8" w14:textId="3136E96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3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D4D6B" w14:textId="496AB54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3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44FF09D" w14:textId="2B46A45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48,0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9CEA2B4" w14:textId="2C27BA4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48,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744D445" w14:textId="607615E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 360,00</w:t>
            </w:r>
          </w:p>
        </w:tc>
      </w:tr>
      <w:tr w:rsidR="00632D03" w:rsidRPr="00B22777" w14:paraId="15F82B3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7A03C" w14:textId="3CC87545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7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2D0BD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53CAEF65" w14:textId="7D4248C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3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EC81D" w14:textId="75E6FD5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3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85FD2E3" w14:textId="03911C4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76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F29F37A" w14:textId="09EC7EA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76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76E852E" w14:textId="2D321D8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390,00</w:t>
            </w:r>
          </w:p>
        </w:tc>
      </w:tr>
      <w:tr w:rsidR="00632D03" w:rsidRPr="00B22777" w14:paraId="4E6FE65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E162C" w14:textId="14DF2DCA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8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970C0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yvenamasis namas</w:t>
            </w:r>
          </w:p>
          <w:p w14:paraId="07C57D3D" w14:textId="5F0F59C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24C53" w14:textId="0948C8F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6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C16EAB6" w14:textId="76ED06B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09,1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6372ACB" w14:textId="4C099AE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09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D71B66A" w14:textId="76A36DC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 460,00</w:t>
            </w:r>
          </w:p>
        </w:tc>
      </w:tr>
      <w:tr w:rsidR="00632D03" w:rsidRPr="00B22777" w14:paraId="13110B4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44550" w14:textId="7BE6E725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9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2745A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yvenamas namas</w:t>
            </w:r>
          </w:p>
          <w:p w14:paraId="1143E043" w14:textId="7526875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Dvaro g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F27C7" w14:textId="6BB34B8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87-6000-20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EA5FB66" w14:textId="74073FE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24,1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7310E59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00,99</w:t>
            </w:r>
          </w:p>
          <w:p w14:paraId="60AA4681" w14:textId="4BAFCF2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(62/1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F5FA384" w14:textId="76B74BC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100,00</w:t>
            </w:r>
          </w:p>
        </w:tc>
      </w:tr>
      <w:tr w:rsidR="00632D03" w:rsidRPr="00B22777" w14:paraId="20158155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B1E55" w14:textId="47C29313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4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C0E7D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rūdų džiovykla</w:t>
            </w:r>
          </w:p>
          <w:p w14:paraId="49F74D70" w14:textId="4BE9CFC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2A21F" w14:textId="6DFA0E2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2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5F25055" w14:textId="40A417A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62,3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C00BB3F" w14:textId="1826D14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62,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31C4F27" w14:textId="70E3CF8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630,00</w:t>
            </w:r>
          </w:p>
        </w:tc>
      </w:tr>
      <w:tr w:rsidR="00632D03" w:rsidRPr="00B22777" w14:paraId="391729A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F5E96" w14:textId="6CF79DD3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4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0796A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rūdų džiovykla</w:t>
            </w:r>
          </w:p>
          <w:p w14:paraId="0CAC8FFD" w14:textId="6545594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C9B2D" w14:textId="1C256BD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50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B79E504" w14:textId="03DC91F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72,8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E5391DC" w14:textId="51A9A54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72,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70F82BB" w14:textId="6E9CBEE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680,00</w:t>
            </w:r>
          </w:p>
        </w:tc>
      </w:tr>
      <w:tr w:rsidR="00632D03" w:rsidRPr="00B22777" w14:paraId="6BC4986B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5F72F" w14:textId="40AC4C93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2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CBA32" w14:textId="041C62F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Kalvė</w:t>
            </w:r>
          </w:p>
          <w:p w14:paraId="2208A828" w14:textId="78FF055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7D774" w14:textId="0464266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5-0008-30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0815D93" w14:textId="578B989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1,5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DEFA179" w14:textId="67BD45C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1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D128D54" w14:textId="7ADB775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61,00</w:t>
            </w:r>
          </w:p>
        </w:tc>
      </w:tr>
      <w:tr w:rsidR="00632D03" w:rsidRPr="00B22777" w14:paraId="67EBA5D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836F5" w14:textId="4F43DE96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A9E6B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6C013908" w14:textId="117F2E60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5D4A2" w14:textId="66205A0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5-0008-3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2EAED8B" w14:textId="0D0B018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9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9A7CB28" w14:textId="1E8A5D3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5299952" w14:textId="507E36D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47,00</w:t>
            </w:r>
          </w:p>
        </w:tc>
      </w:tr>
      <w:tr w:rsidR="00632D03" w:rsidRPr="00B22777" w14:paraId="22D3EE3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4A9F" w14:textId="355C8F56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0477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3B4C8DBA" w14:textId="3A212BB0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5FBDB" w14:textId="065DB99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5-0008-303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BFBA785" w14:textId="23B2753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0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056848B" w14:textId="2458F0D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2279033" w14:textId="150BE30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0,00</w:t>
            </w:r>
          </w:p>
        </w:tc>
      </w:tr>
      <w:tr w:rsidR="00632D03" w:rsidRPr="00B22777" w14:paraId="25A1A74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10FF" w14:textId="74213C73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8446" w14:textId="3B1211A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18FBD038" w14:textId="6F39213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  <w:r w:rsidR="00B816B1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</w:t>
            </w:r>
            <w:r w:rsidR="00277AD5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Kazio </w:t>
            </w:r>
            <w:proofErr w:type="spellStart"/>
            <w:r w:rsidR="00277AD5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lesevičiaus</w:t>
            </w:r>
            <w:proofErr w:type="spellEnd"/>
            <w:r w:rsidR="00277AD5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. 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FB60F" w14:textId="07AC0B5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5-202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BA81C63" w14:textId="60A622A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01,3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B55F1FC" w14:textId="3FFB243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01,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B311939" w14:textId="0410569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4D202523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A32B8" w14:textId="62436F16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6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3AD88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479888F9" w14:textId="36D6F45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  <w:r w:rsidR="00277AD5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Kazio </w:t>
            </w:r>
            <w:proofErr w:type="spellStart"/>
            <w:r w:rsidR="00277AD5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lesevičiaus</w:t>
            </w:r>
            <w:proofErr w:type="spellEnd"/>
            <w:r w:rsidR="00277AD5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. 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B80EA" w14:textId="04D17BB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5-203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71D5D49" w14:textId="75F3F85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59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C908FE9" w14:textId="68864B1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5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0EDC80B" w14:textId="01D76FD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53E3DD7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218DF" w14:textId="424CBC9C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7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0691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6F712456" w14:textId="2C104FF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asvalio r. sav., Joniškėlio apylinkių sen., Joniškėlio k., Kazio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lesevičiaus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. 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BE4DC" w14:textId="6929467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5-206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BD7C23C" w14:textId="742D8C9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82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F434A5F" w14:textId="119B618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8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388D86F" w14:textId="40E99A4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2FED5FE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3DCD2" w14:textId="7EB5D3BB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8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B44D0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</w:t>
            </w:r>
          </w:p>
          <w:p w14:paraId="14DB61DF" w14:textId="715273C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  <w:r w:rsidR="00277AD5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Kazio </w:t>
            </w:r>
            <w:proofErr w:type="spellStart"/>
            <w:r w:rsidR="00277AD5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lesevičiaus</w:t>
            </w:r>
            <w:proofErr w:type="spellEnd"/>
            <w:r w:rsidR="00277AD5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. 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66BF9" w14:textId="45B941A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5-208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BA8FFA2" w14:textId="73494ED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D63AAF6" w14:textId="5E62840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3A299A7" w14:textId="5CCFE76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311124F5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5F325" w14:textId="67F0C029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9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ED350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Naftos bazė</w:t>
            </w:r>
          </w:p>
          <w:p w14:paraId="6DCDA96E" w14:textId="770FEA02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9DCBF" w14:textId="63146D5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0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7C6418F" w14:textId="7A5E461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,2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BCDF14E" w14:textId="523A474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6AEF59B" w14:textId="2EEDADA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0CC12D4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3A956" w14:textId="5F10C6DE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5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5C4C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62443C61" w14:textId="1A529EC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D440E" w14:textId="0A588E2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002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3B8BFBA" w14:textId="70A7F55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2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1A0191C" w14:textId="2EC116F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5F03F82" w14:textId="6F2B482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0EC5C0E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C878" w14:textId="224AD287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5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1E03A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kolonėlės – 3 vnt., cisternos – 22 vnt., kiemo aptvėrimas)</w:t>
            </w:r>
          </w:p>
          <w:p w14:paraId="22018EF8" w14:textId="27B3E54B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67EBC" w14:textId="7296B24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003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FC8C671" w14:textId="0470703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471B637" w14:textId="688EB09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9683BAA" w14:textId="5A1C206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264DD1B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51C3A" w14:textId="026F50E9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2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C9C12" w14:textId="7ED83773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3498C885" w14:textId="3B70280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15BEC" w14:textId="48FE8B0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0-1000-3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0406320" w14:textId="79A273E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90,4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12775CD" w14:textId="4A85B51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90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1DF15A2" w14:textId="0E54E74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100,00</w:t>
            </w:r>
          </w:p>
        </w:tc>
      </w:tr>
      <w:tr w:rsidR="00632D03" w:rsidRPr="00B22777" w14:paraId="07AAA1E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74740" w14:textId="7EE08380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40D2E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2DA55F28" w14:textId="3E21CBA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05394" w14:textId="2BAD0C0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0-0021-30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AD32AA3" w14:textId="74768F3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60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21768D5" w14:textId="6FC2FFE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6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71DA75E" w14:textId="6A38972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440,00</w:t>
            </w:r>
          </w:p>
        </w:tc>
      </w:tr>
      <w:tr w:rsidR="00632D03" w:rsidRPr="00B22777" w14:paraId="141DD45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8E06C" w14:textId="7C05A17B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81664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66B656CA" w14:textId="7F87A71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C6F20" w14:textId="6F6C2B4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0-0021-3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FB02678" w14:textId="7784EFD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2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3C0AF92" w14:textId="1C3F525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21C560D" w14:textId="444138C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7,00</w:t>
            </w:r>
          </w:p>
        </w:tc>
      </w:tr>
      <w:tr w:rsidR="00632D03" w:rsidRPr="00B22777" w14:paraId="27F6AB2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6E59E" w14:textId="58956D7A" w:rsidR="00632D03" w:rsidRPr="00B22777" w:rsidRDefault="003C7D9D" w:rsidP="00EF61B8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BE753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odininko namas</w:t>
            </w:r>
          </w:p>
          <w:p w14:paraId="2183C61A" w14:textId="7A80A6B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395E8" w14:textId="23DD25B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0328-67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CAAC38B" w14:textId="7AC0E17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46,6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E1C724D" w14:textId="6F0636A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46,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459E6C4" w14:textId="180ACA1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 830,00</w:t>
            </w:r>
          </w:p>
        </w:tc>
      </w:tr>
      <w:tr w:rsidR="00632D03" w:rsidRPr="00B22777" w14:paraId="7E539EF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172C7" w14:textId="775E3CFC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6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CC8F5" w14:textId="1BEA555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Oranžerija</w:t>
            </w:r>
          </w:p>
          <w:p w14:paraId="616D142F" w14:textId="29C1CF6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C2B63" w14:textId="67FC6F0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0328-67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8094669" w14:textId="1A7751D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1,0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6DF14FD" w14:textId="7147B2F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1,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7352EDC" w14:textId="51EFBD5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9,00</w:t>
            </w:r>
          </w:p>
        </w:tc>
      </w:tr>
      <w:tr w:rsidR="00632D03" w:rsidRPr="00B22777" w14:paraId="7F2AE38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72D6B" w14:textId="4FF36F93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7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31366" w14:textId="067F3B3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Oranžerija</w:t>
            </w:r>
          </w:p>
          <w:p w14:paraId="53665616" w14:textId="0C25882B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15945" w14:textId="7D878CB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0328-673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6CA664A" w14:textId="30DB8D8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0,2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DC2DD88" w14:textId="592FA67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0,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7B96A2B" w14:textId="753ECC0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93,00</w:t>
            </w:r>
          </w:p>
        </w:tc>
      </w:tr>
      <w:tr w:rsidR="00632D03" w:rsidRPr="00B22777" w14:paraId="5497633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8F364" w14:textId="74A48A4B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8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9B420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744E0257" w14:textId="4BBC723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CBA97" w14:textId="1716448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85-0001-004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64F1DC7" w14:textId="7FE00CC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9,9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4363CED" w14:textId="1534AFF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9,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FCC1D92" w14:textId="05260F3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48,00</w:t>
            </w:r>
          </w:p>
        </w:tc>
      </w:tr>
      <w:tr w:rsidR="00632D03" w:rsidRPr="00B22777" w14:paraId="59051BA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56A6D" w14:textId="4E7B0D37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9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6F2F8" w14:textId="287492E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Šulinys</w:t>
            </w:r>
          </w:p>
          <w:p w14:paraId="0690BBB5" w14:textId="4D270C2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DB5A3" w14:textId="576E508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0328-674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6AE38D5" w14:textId="451AA32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4C71EB7" w14:textId="29F1A50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5F23C6E" w14:textId="7182C66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,00</w:t>
            </w:r>
          </w:p>
        </w:tc>
      </w:tr>
      <w:tr w:rsidR="00632D03" w:rsidRPr="00B22777" w14:paraId="1DEADBD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121AF" w14:textId="3DA997A2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6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303F6" w14:textId="33A8693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Malūnas</w:t>
            </w:r>
          </w:p>
          <w:p w14:paraId="04461477" w14:textId="1C36E3E2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1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BBD33" w14:textId="46670F6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10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EE60831" w14:textId="0651FBD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06,6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9D5489E" w14:textId="5310DC5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06,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64FC94F" w14:textId="70F8C7C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060,00</w:t>
            </w:r>
          </w:p>
        </w:tc>
      </w:tr>
      <w:tr w:rsidR="00632D03" w:rsidRPr="00B22777" w14:paraId="4C0DA73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01EB8" w14:textId="4257035A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6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298DA" w14:textId="1079AF90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5DA7565A" w14:textId="0C13DCB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asvalio r. sav., Joniškėlio apylinkių sen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akiški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8AEE8" w14:textId="5ABA2DC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4-80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D4AEFEC" w14:textId="17E1C3A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90,5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EE2EB1A" w14:textId="443D068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90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2623164" w14:textId="0BB3085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4 576,98</w:t>
            </w:r>
          </w:p>
        </w:tc>
      </w:tr>
      <w:tr w:rsidR="00632D03" w:rsidRPr="00B22777" w14:paraId="20CFEF3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4B34F" w14:textId="1A7A4553" w:rsidR="00632D03" w:rsidRPr="00B22777" w:rsidRDefault="003C7D9D" w:rsidP="00EF61B8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2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D20D6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stoginė)</w:t>
            </w:r>
          </w:p>
          <w:p w14:paraId="74EFBEBA" w14:textId="6380D473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asvalio r. sav., Joniškėlio apylinkių sen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akiški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4EE64" w14:textId="284098C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4-80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CEA3FE2" w14:textId="365598B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1A17480" w14:textId="0CCFCE9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9FF4392" w14:textId="3454BBD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0C19DB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7D249" w14:textId="2F9286C9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D4158" w14:textId="5FD18330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00EB3029" w14:textId="3DA4B67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asvalio r. sav., Joniškėlio apylinkių sen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akiški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34F1D" w14:textId="5C3D3D3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7-6007-90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91EEA8B" w14:textId="38B600B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266,5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218C816" w14:textId="37B0722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266,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BC0DBEA" w14:textId="22DBAD3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235,74</w:t>
            </w:r>
          </w:p>
        </w:tc>
      </w:tr>
      <w:tr w:rsidR="00632D03" w:rsidRPr="00B22777" w14:paraId="0EBACF5B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C81D" w14:textId="30927BC7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6AE7D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stoginė 2I1ž)</w:t>
            </w:r>
          </w:p>
          <w:p w14:paraId="7710EEFA" w14:textId="4332B96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asvalio r. sav., Joniškėlio apylinkių sen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akiški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CE2FB" w14:textId="5843B41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7-6007-9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68CA243" w14:textId="1B3630B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C39871B" w14:textId="08F84BA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600FB70" w14:textId="64E2DAD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17A56FB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9D77" w14:textId="63AF0F77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C4886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Mechaninės dirbtuvės</w:t>
            </w:r>
          </w:p>
          <w:p w14:paraId="4BF2BC0A" w14:textId="7EB5C1B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kaviškio r. sav., Klausučių sen., Klausučių k., Klausučių g. 1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4B55B" w14:textId="2CD778F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7-1009-0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D4E4937" w14:textId="20A06FB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38,8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F5B7EB3" w14:textId="0945BDA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83,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41869F3" w14:textId="60920C9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 286,85</w:t>
            </w:r>
          </w:p>
        </w:tc>
      </w:tr>
      <w:tr w:rsidR="00632D03" w:rsidRPr="00B22777" w14:paraId="6AACEF2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AEAA0" w14:textId="166ECE0D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000EB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6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76256" w14:textId="5EFB7B6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0B97C4A9" w14:textId="71F14BD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kaviškio r. sav., Klausučių sen., Klausučių k., Klausučių g. 1B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03447" w14:textId="1EE0FA2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6-9019-00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DC25A10" w14:textId="6045564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2,6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4060296" w14:textId="4213C57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2,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59E0831" w14:textId="4198DBC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9,02</w:t>
            </w:r>
          </w:p>
        </w:tc>
      </w:tr>
      <w:tr w:rsidR="00632D03" w:rsidRPr="00B22777" w14:paraId="5EA134B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FA395" w14:textId="2FB5B4B3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000EB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7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4F9BF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gyvenamoji patalpa – Mokslo paskirties patalpos</w:t>
            </w:r>
          </w:p>
          <w:p w14:paraId="7B133AA1" w14:textId="0CA97DF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lkaviškio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r. sav., Klausučių sen., Klausučių k., Klausučių g. 20-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D38D6" w14:textId="6FC485A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0785-1770:800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53A3772" w14:textId="2E0BD86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68,5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56DD1C0" w14:textId="3FD7CE5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68,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1149B94" w14:textId="5DF9303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7 077,79</w:t>
            </w:r>
          </w:p>
        </w:tc>
      </w:tr>
      <w:tr w:rsidR="00632D03" w:rsidRPr="00B22777" w14:paraId="7FB8CBE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1046F" w14:textId="1376C19F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DD4FF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8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404FF" w14:textId="0D8FDCD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1/2, kiemo aikštelė, tvora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68FB" w14:textId="4195B30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7-6026-9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0C81D74" w14:textId="387B17B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81ED4CA" w14:textId="65499D5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1D62792" w14:textId="410617C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D5344D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24749" w14:textId="4838242F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DD4FF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9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F04D0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0E259F8D" w14:textId="0F9DBF7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Vilkaviškio r. sav., Klausučių sen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umok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k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umok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AA94" w14:textId="43C12BC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3-6005-9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1AADF1D" w14:textId="2A6997A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63,8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33E0BDE" w14:textId="6557D7D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63,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E59FD32" w14:textId="21CA9A9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8D9877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42E71" w14:textId="67D8BB74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7</w:t>
            </w:r>
            <w:r w:rsidR="00DD4FF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1FFA0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Šakniavaisių sandėlis</w:t>
            </w:r>
          </w:p>
          <w:p w14:paraId="1FF66C29" w14:textId="6167255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Vilkaviškio r. sav., Klausučių sen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umok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k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umok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. 1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022D5" w14:textId="5D7AFF8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3-5008-30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9651939" w14:textId="408834A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2,7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685835D" w14:textId="5086D50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2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B0D5098" w14:textId="3BBB1BB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3 800, 11</w:t>
            </w:r>
          </w:p>
        </w:tc>
      </w:tr>
      <w:tr w:rsidR="00632D03" w:rsidRPr="00B22777" w14:paraId="3EC209D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05E5" w14:textId="05CD06F5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7</w:t>
            </w:r>
            <w:r w:rsidR="00DD4FF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4C7D5" w14:textId="5D8F00C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33021356" w14:textId="20646E5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Vilkaviškio r. sav., Klausučių sen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umok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k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umok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C8881" w14:textId="09EA4C3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3-5008-30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2FDBAE6" w14:textId="17869DE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29,3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AF7AABF" w14:textId="6FEDF43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29,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A5E4D22" w14:textId="1251E50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59,84</w:t>
            </w:r>
          </w:p>
        </w:tc>
      </w:tr>
      <w:tr w:rsidR="00632D03" w:rsidRPr="00B22777" w14:paraId="34F7DCF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03394" w14:textId="48DA4EB9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DD4FF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2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F1617" w14:textId="6DEE619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Daržinė</w:t>
            </w:r>
          </w:p>
          <w:p w14:paraId="63C790A0" w14:textId="21A5BA7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Vilkaviškio r. sav., Klausučių sen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umok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k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umok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. 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3E7C" w14:textId="4ABD78F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1651-068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FDE1EA0" w14:textId="66CA946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65,8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749921A" w14:textId="1E2917A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65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C76CF34" w14:textId="6ACAF97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0055801B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B6A31" w14:textId="39194E1B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DD4FF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D4841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rūdų sandėlis</w:t>
            </w:r>
          </w:p>
          <w:p w14:paraId="70E5A1CE" w14:textId="78236703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Vilkaviškio r. sav., Klausučių sen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umok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k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umok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. 8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D4B08" w14:textId="29FE2B8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6-2024-8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5B43AA9" w14:textId="1F48A20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590,6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E3B4D8C" w14:textId="39A544F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590,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41AB9C5" w14:textId="14226F9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 498,72</w:t>
            </w:r>
          </w:p>
        </w:tc>
      </w:tr>
      <w:tr w:rsidR="00632D03" w:rsidRPr="00B22777" w14:paraId="743EC193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CDA63" w14:textId="64F4A8A1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944C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E8EE5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2F1p stoginė)</w:t>
            </w:r>
          </w:p>
          <w:p w14:paraId="51930A31" w14:textId="0885684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Vilkaviškio r. sav., Klausučių sen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umok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k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umok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. 8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AD358" w14:textId="430CEF4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6-2024-8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18A8CC5" w14:textId="54263F5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B472514" w14:textId="5A57D40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3663CFF" w14:textId="6FD9D43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158CAD0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5146C" w14:textId="7ACB3BDC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076BD3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</w:t>
            </w:r>
            <w:r w:rsidR="003370C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0C7BE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varstyklių pastatas</w:t>
            </w:r>
          </w:p>
          <w:p w14:paraId="403D3BFD" w14:textId="55E1378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Vilkaviškio r. sav., Klausučių sen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umok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k., </w:t>
            </w:r>
            <w:proofErr w:type="spellStart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umokų</w:t>
            </w:r>
            <w:proofErr w:type="spellEnd"/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. 8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34110" w14:textId="6BFD515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7-1020-9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153C8B9" w14:textId="2F44486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6,4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64826BD" w14:textId="066A711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6,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9031014" w14:textId="12AE7A8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86,09</w:t>
            </w:r>
          </w:p>
        </w:tc>
      </w:tr>
      <w:tr w:rsidR="00632D03" w:rsidRPr="00B22777" w14:paraId="149EEB84" w14:textId="77777777" w:rsidTr="008E0F6A">
        <w:trPr>
          <w:trHeight w:val="567"/>
          <w:jc w:val="center"/>
        </w:trPr>
        <w:tc>
          <w:tcPr>
            <w:tcW w:w="12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3EE37" w14:textId="1DDE3E4F" w:rsidR="00632D03" w:rsidRPr="00B22777" w:rsidRDefault="00632D03" w:rsidP="00B22777">
            <w:pPr>
              <w:suppressAutoHyphens/>
              <w:autoSpaceDN w:val="0"/>
              <w:spacing w:after="0" w:line="251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F3663C8" w14:textId="47219636" w:rsidR="00632D03" w:rsidRPr="00B22777" w:rsidRDefault="001C0464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 2</w:t>
            </w:r>
            <w:r w:rsidR="00663756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 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663756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1,44</w:t>
            </w:r>
          </w:p>
        </w:tc>
      </w:tr>
    </w:tbl>
    <w:p w14:paraId="4F9FBFB5" w14:textId="393FB6BC" w:rsidR="004A3F61" w:rsidRPr="00B22777" w:rsidRDefault="0062799D" w:rsidP="00374DF9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____</w:t>
      </w:r>
    </w:p>
    <w:sectPr w:rsidR="004A3F61" w:rsidRPr="00B22777" w:rsidSect="00374DF9">
      <w:headerReference w:type="default" r:id="rId7"/>
      <w:pgSz w:w="15840" w:h="12240" w:orient="landscape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37A6" w14:textId="77777777" w:rsidR="00B15ACE" w:rsidRDefault="00B15ACE" w:rsidP="00374DF9">
      <w:pPr>
        <w:spacing w:after="0" w:line="240" w:lineRule="auto"/>
      </w:pPr>
      <w:r>
        <w:separator/>
      </w:r>
    </w:p>
  </w:endnote>
  <w:endnote w:type="continuationSeparator" w:id="0">
    <w:p w14:paraId="31DC5963" w14:textId="77777777" w:rsidR="00B15ACE" w:rsidRDefault="00B15ACE" w:rsidP="0037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96043" w14:textId="77777777" w:rsidR="00B15ACE" w:rsidRDefault="00B15ACE" w:rsidP="00374DF9">
      <w:pPr>
        <w:spacing w:after="0" w:line="240" w:lineRule="auto"/>
      </w:pPr>
      <w:r>
        <w:separator/>
      </w:r>
    </w:p>
  </w:footnote>
  <w:footnote w:type="continuationSeparator" w:id="0">
    <w:p w14:paraId="0046C736" w14:textId="77777777" w:rsidR="00B15ACE" w:rsidRDefault="00B15ACE" w:rsidP="0037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551911"/>
      <w:docPartObj>
        <w:docPartGallery w:val="Page Numbers (Top of Page)"/>
        <w:docPartUnique/>
      </w:docPartObj>
    </w:sdtPr>
    <w:sdtEndPr/>
    <w:sdtContent>
      <w:p w14:paraId="09998883" w14:textId="40C497B3" w:rsidR="00374DF9" w:rsidRDefault="00374DF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FE5" w:rsidRPr="003C3FE5">
          <w:rPr>
            <w:noProof/>
            <w:lang w:val="lt-LT"/>
          </w:rPr>
          <w:t>16</w:t>
        </w:r>
        <w:r>
          <w:fldChar w:fldCharType="end"/>
        </w:r>
      </w:p>
    </w:sdtContent>
  </w:sdt>
  <w:p w14:paraId="60184908" w14:textId="77777777" w:rsidR="00374DF9" w:rsidRDefault="00374DF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61"/>
    <w:rsid w:val="00000E6C"/>
    <w:rsid w:val="000010A1"/>
    <w:rsid w:val="000040C6"/>
    <w:rsid w:val="0000528C"/>
    <w:rsid w:val="0000679F"/>
    <w:rsid w:val="00017F64"/>
    <w:rsid w:val="00020666"/>
    <w:rsid w:val="000271B5"/>
    <w:rsid w:val="00027780"/>
    <w:rsid w:val="00043BCE"/>
    <w:rsid w:val="00053E87"/>
    <w:rsid w:val="00056BEE"/>
    <w:rsid w:val="00062354"/>
    <w:rsid w:val="000640DD"/>
    <w:rsid w:val="00073095"/>
    <w:rsid w:val="00076BD3"/>
    <w:rsid w:val="00076D95"/>
    <w:rsid w:val="00082081"/>
    <w:rsid w:val="00082C25"/>
    <w:rsid w:val="00087BC9"/>
    <w:rsid w:val="00097AEF"/>
    <w:rsid w:val="000B4268"/>
    <w:rsid w:val="000B7765"/>
    <w:rsid w:val="000C04E0"/>
    <w:rsid w:val="000C3743"/>
    <w:rsid w:val="000C6E1B"/>
    <w:rsid w:val="000D0F48"/>
    <w:rsid w:val="000D4098"/>
    <w:rsid w:val="000E546C"/>
    <w:rsid w:val="000E6599"/>
    <w:rsid w:val="00102C01"/>
    <w:rsid w:val="00106B8D"/>
    <w:rsid w:val="00124496"/>
    <w:rsid w:val="001351B6"/>
    <w:rsid w:val="0014019B"/>
    <w:rsid w:val="001437B0"/>
    <w:rsid w:val="001448A6"/>
    <w:rsid w:val="00150B11"/>
    <w:rsid w:val="00150D38"/>
    <w:rsid w:val="00153A3F"/>
    <w:rsid w:val="001618FA"/>
    <w:rsid w:val="0016419E"/>
    <w:rsid w:val="00165048"/>
    <w:rsid w:val="0018034F"/>
    <w:rsid w:val="00186C81"/>
    <w:rsid w:val="00187D9F"/>
    <w:rsid w:val="001A5BC1"/>
    <w:rsid w:val="001B1DF0"/>
    <w:rsid w:val="001C0464"/>
    <w:rsid w:val="001D1E22"/>
    <w:rsid w:val="001E23DB"/>
    <w:rsid w:val="001E5F7E"/>
    <w:rsid w:val="001E72DC"/>
    <w:rsid w:val="001F08C9"/>
    <w:rsid w:val="001F3B97"/>
    <w:rsid w:val="001F685A"/>
    <w:rsid w:val="00213EA4"/>
    <w:rsid w:val="00247786"/>
    <w:rsid w:val="00247FC2"/>
    <w:rsid w:val="00250A27"/>
    <w:rsid w:val="00252445"/>
    <w:rsid w:val="0026192F"/>
    <w:rsid w:val="002624F8"/>
    <w:rsid w:val="00264C4A"/>
    <w:rsid w:val="00266E69"/>
    <w:rsid w:val="00274DA3"/>
    <w:rsid w:val="00277AD5"/>
    <w:rsid w:val="00287779"/>
    <w:rsid w:val="00287BFE"/>
    <w:rsid w:val="00290741"/>
    <w:rsid w:val="002A733E"/>
    <w:rsid w:val="002B1E54"/>
    <w:rsid w:val="002C074F"/>
    <w:rsid w:val="002D23D7"/>
    <w:rsid w:val="002D618D"/>
    <w:rsid w:val="002E668E"/>
    <w:rsid w:val="002F46BB"/>
    <w:rsid w:val="002F684A"/>
    <w:rsid w:val="00301FB1"/>
    <w:rsid w:val="00307A7B"/>
    <w:rsid w:val="00307B62"/>
    <w:rsid w:val="00325368"/>
    <w:rsid w:val="00325522"/>
    <w:rsid w:val="0033596B"/>
    <w:rsid w:val="003370CF"/>
    <w:rsid w:val="00342F27"/>
    <w:rsid w:val="00360949"/>
    <w:rsid w:val="003648DA"/>
    <w:rsid w:val="00367723"/>
    <w:rsid w:val="003717D6"/>
    <w:rsid w:val="00374DF9"/>
    <w:rsid w:val="00384850"/>
    <w:rsid w:val="00386857"/>
    <w:rsid w:val="00387A7A"/>
    <w:rsid w:val="003B65B4"/>
    <w:rsid w:val="003C0156"/>
    <w:rsid w:val="003C3FE5"/>
    <w:rsid w:val="003C7D9D"/>
    <w:rsid w:val="003D468F"/>
    <w:rsid w:val="003E4200"/>
    <w:rsid w:val="003E60A0"/>
    <w:rsid w:val="003F3A71"/>
    <w:rsid w:val="004000EB"/>
    <w:rsid w:val="004024D0"/>
    <w:rsid w:val="00403C10"/>
    <w:rsid w:val="0041228C"/>
    <w:rsid w:val="004131D9"/>
    <w:rsid w:val="004139E5"/>
    <w:rsid w:val="004175BF"/>
    <w:rsid w:val="0041767F"/>
    <w:rsid w:val="00421F94"/>
    <w:rsid w:val="00426F16"/>
    <w:rsid w:val="00442480"/>
    <w:rsid w:val="004473B6"/>
    <w:rsid w:val="004532DE"/>
    <w:rsid w:val="00453E59"/>
    <w:rsid w:val="004641C2"/>
    <w:rsid w:val="004814FA"/>
    <w:rsid w:val="00483916"/>
    <w:rsid w:val="004850D1"/>
    <w:rsid w:val="0048566D"/>
    <w:rsid w:val="0048597E"/>
    <w:rsid w:val="004A3F61"/>
    <w:rsid w:val="004B66BF"/>
    <w:rsid w:val="004C592F"/>
    <w:rsid w:val="004C7AC8"/>
    <w:rsid w:val="004D5D46"/>
    <w:rsid w:val="004D6412"/>
    <w:rsid w:val="004E356A"/>
    <w:rsid w:val="004F5812"/>
    <w:rsid w:val="00507587"/>
    <w:rsid w:val="00514E84"/>
    <w:rsid w:val="00520781"/>
    <w:rsid w:val="00525D1A"/>
    <w:rsid w:val="00530B88"/>
    <w:rsid w:val="005316D1"/>
    <w:rsid w:val="00541B3C"/>
    <w:rsid w:val="00546A3E"/>
    <w:rsid w:val="00563FED"/>
    <w:rsid w:val="00566E98"/>
    <w:rsid w:val="00567FDE"/>
    <w:rsid w:val="00567FFD"/>
    <w:rsid w:val="005729D2"/>
    <w:rsid w:val="0057344E"/>
    <w:rsid w:val="00576EFA"/>
    <w:rsid w:val="00587C9C"/>
    <w:rsid w:val="005A0287"/>
    <w:rsid w:val="005A417B"/>
    <w:rsid w:val="005C6607"/>
    <w:rsid w:val="005C6949"/>
    <w:rsid w:val="005D07C2"/>
    <w:rsid w:val="005D785D"/>
    <w:rsid w:val="005E1400"/>
    <w:rsid w:val="005E2538"/>
    <w:rsid w:val="005E298C"/>
    <w:rsid w:val="005F38A9"/>
    <w:rsid w:val="005F3F2E"/>
    <w:rsid w:val="006004FA"/>
    <w:rsid w:val="006020F8"/>
    <w:rsid w:val="0061653A"/>
    <w:rsid w:val="00616CC5"/>
    <w:rsid w:val="0062799D"/>
    <w:rsid w:val="00632D03"/>
    <w:rsid w:val="00635595"/>
    <w:rsid w:val="00636FA0"/>
    <w:rsid w:val="0064599E"/>
    <w:rsid w:val="0066018F"/>
    <w:rsid w:val="00663756"/>
    <w:rsid w:val="006673AE"/>
    <w:rsid w:val="00667628"/>
    <w:rsid w:val="006704B5"/>
    <w:rsid w:val="006738E0"/>
    <w:rsid w:val="006858FE"/>
    <w:rsid w:val="00690ACA"/>
    <w:rsid w:val="00691C08"/>
    <w:rsid w:val="006961AF"/>
    <w:rsid w:val="006967B0"/>
    <w:rsid w:val="006A566C"/>
    <w:rsid w:val="006C2E6A"/>
    <w:rsid w:val="006C7BB2"/>
    <w:rsid w:val="006D14A5"/>
    <w:rsid w:val="006D21CA"/>
    <w:rsid w:val="006D2806"/>
    <w:rsid w:val="006E0691"/>
    <w:rsid w:val="006E327D"/>
    <w:rsid w:val="006E5B95"/>
    <w:rsid w:val="006E645F"/>
    <w:rsid w:val="006F419F"/>
    <w:rsid w:val="006F4CEF"/>
    <w:rsid w:val="006F6B18"/>
    <w:rsid w:val="00705648"/>
    <w:rsid w:val="007059D6"/>
    <w:rsid w:val="00705EBC"/>
    <w:rsid w:val="00706B04"/>
    <w:rsid w:val="007119B4"/>
    <w:rsid w:val="0071569C"/>
    <w:rsid w:val="0072195A"/>
    <w:rsid w:val="00727952"/>
    <w:rsid w:val="007308D8"/>
    <w:rsid w:val="00733C07"/>
    <w:rsid w:val="00740C1D"/>
    <w:rsid w:val="00740CC4"/>
    <w:rsid w:val="00742068"/>
    <w:rsid w:val="00753EF4"/>
    <w:rsid w:val="00760BFD"/>
    <w:rsid w:val="00762615"/>
    <w:rsid w:val="00765472"/>
    <w:rsid w:val="00775A98"/>
    <w:rsid w:val="00780889"/>
    <w:rsid w:val="007A66F0"/>
    <w:rsid w:val="007C0D7E"/>
    <w:rsid w:val="007C6034"/>
    <w:rsid w:val="007C735A"/>
    <w:rsid w:val="007D3B40"/>
    <w:rsid w:val="007D4A85"/>
    <w:rsid w:val="007E1249"/>
    <w:rsid w:val="007E7A6F"/>
    <w:rsid w:val="008049B5"/>
    <w:rsid w:val="00807868"/>
    <w:rsid w:val="00807877"/>
    <w:rsid w:val="008108B8"/>
    <w:rsid w:val="008160F3"/>
    <w:rsid w:val="00821BCC"/>
    <w:rsid w:val="008239FF"/>
    <w:rsid w:val="00826744"/>
    <w:rsid w:val="0083240B"/>
    <w:rsid w:val="00847BE7"/>
    <w:rsid w:val="00852F7C"/>
    <w:rsid w:val="00856A7A"/>
    <w:rsid w:val="0086014A"/>
    <w:rsid w:val="00862F9D"/>
    <w:rsid w:val="00863A30"/>
    <w:rsid w:val="00883276"/>
    <w:rsid w:val="008852BA"/>
    <w:rsid w:val="008856AD"/>
    <w:rsid w:val="00892EC9"/>
    <w:rsid w:val="008A35D3"/>
    <w:rsid w:val="008A447B"/>
    <w:rsid w:val="008A496E"/>
    <w:rsid w:val="008B2557"/>
    <w:rsid w:val="008C6D2B"/>
    <w:rsid w:val="008C7B62"/>
    <w:rsid w:val="008F1F45"/>
    <w:rsid w:val="00900248"/>
    <w:rsid w:val="00906A04"/>
    <w:rsid w:val="00907C6A"/>
    <w:rsid w:val="00921899"/>
    <w:rsid w:val="00925F55"/>
    <w:rsid w:val="00932296"/>
    <w:rsid w:val="009354CF"/>
    <w:rsid w:val="00944C56"/>
    <w:rsid w:val="00945B06"/>
    <w:rsid w:val="00952003"/>
    <w:rsid w:val="00952C9F"/>
    <w:rsid w:val="00954E94"/>
    <w:rsid w:val="0096556B"/>
    <w:rsid w:val="009676F7"/>
    <w:rsid w:val="00985067"/>
    <w:rsid w:val="00990777"/>
    <w:rsid w:val="00996403"/>
    <w:rsid w:val="00997BC9"/>
    <w:rsid w:val="009A0473"/>
    <w:rsid w:val="009B1A9C"/>
    <w:rsid w:val="009B2929"/>
    <w:rsid w:val="009B2AD4"/>
    <w:rsid w:val="009B5F47"/>
    <w:rsid w:val="009C601F"/>
    <w:rsid w:val="009D4A77"/>
    <w:rsid w:val="009E3935"/>
    <w:rsid w:val="009E707A"/>
    <w:rsid w:val="00A002CB"/>
    <w:rsid w:val="00A22551"/>
    <w:rsid w:val="00A23AD0"/>
    <w:rsid w:val="00A27145"/>
    <w:rsid w:val="00A3784E"/>
    <w:rsid w:val="00A40EFE"/>
    <w:rsid w:val="00A42275"/>
    <w:rsid w:val="00A4244F"/>
    <w:rsid w:val="00A440E8"/>
    <w:rsid w:val="00A44A82"/>
    <w:rsid w:val="00A44CA7"/>
    <w:rsid w:val="00A451E5"/>
    <w:rsid w:val="00A50C66"/>
    <w:rsid w:val="00A53D71"/>
    <w:rsid w:val="00A54E21"/>
    <w:rsid w:val="00A71097"/>
    <w:rsid w:val="00A72037"/>
    <w:rsid w:val="00A75367"/>
    <w:rsid w:val="00A75F90"/>
    <w:rsid w:val="00A773E7"/>
    <w:rsid w:val="00A91A14"/>
    <w:rsid w:val="00AA09F9"/>
    <w:rsid w:val="00AA2888"/>
    <w:rsid w:val="00AA5293"/>
    <w:rsid w:val="00AB6FC5"/>
    <w:rsid w:val="00AC59AC"/>
    <w:rsid w:val="00B14EE7"/>
    <w:rsid w:val="00B15ACE"/>
    <w:rsid w:val="00B22777"/>
    <w:rsid w:val="00B24F08"/>
    <w:rsid w:val="00B26898"/>
    <w:rsid w:val="00B30857"/>
    <w:rsid w:val="00B32496"/>
    <w:rsid w:val="00B33715"/>
    <w:rsid w:val="00B35702"/>
    <w:rsid w:val="00B407F6"/>
    <w:rsid w:val="00B47E38"/>
    <w:rsid w:val="00B47F21"/>
    <w:rsid w:val="00B50A30"/>
    <w:rsid w:val="00B560BD"/>
    <w:rsid w:val="00B6216B"/>
    <w:rsid w:val="00B6285D"/>
    <w:rsid w:val="00B7046A"/>
    <w:rsid w:val="00B816B1"/>
    <w:rsid w:val="00B84243"/>
    <w:rsid w:val="00B9116A"/>
    <w:rsid w:val="00BA1B1F"/>
    <w:rsid w:val="00BA1D7F"/>
    <w:rsid w:val="00BA2A80"/>
    <w:rsid w:val="00BA43AB"/>
    <w:rsid w:val="00BB7FBE"/>
    <w:rsid w:val="00BC0AAD"/>
    <w:rsid w:val="00BC527A"/>
    <w:rsid w:val="00BC5C9B"/>
    <w:rsid w:val="00BC632D"/>
    <w:rsid w:val="00BC6441"/>
    <w:rsid w:val="00BD6DA4"/>
    <w:rsid w:val="00BE1D28"/>
    <w:rsid w:val="00BE3BF9"/>
    <w:rsid w:val="00BF0021"/>
    <w:rsid w:val="00BF50DE"/>
    <w:rsid w:val="00BF608D"/>
    <w:rsid w:val="00BF75CE"/>
    <w:rsid w:val="00C10EC7"/>
    <w:rsid w:val="00C12570"/>
    <w:rsid w:val="00C2181C"/>
    <w:rsid w:val="00C27173"/>
    <w:rsid w:val="00C33120"/>
    <w:rsid w:val="00C35F88"/>
    <w:rsid w:val="00C3602F"/>
    <w:rsid w:val="00C41795"/>
    <w:rsid w:val="00C46A80"/>
    <w:rsid w:val="00C50586"/>
    <w:rsid w:val="00C528CD"/>
    <w:rsid w:val="00C62B6F"/>
    <w:rsid w:val="00C67291"/>
    <w:rsid w:val="00C70232"/>
    <w:rsid w:val="00C70FA0"/>
    <w:rsid w:val="00C73127"/>
    <w:rsid w:val="00C82304"/>
    <w:rsid w:val="00C82EAF"/>
    <w:rsid w:val="00C84D44"/>
    <w:rsid w:val="00C917FD"/>
    <w:rsid w:val="00C97353"/>
    <w:rsid w:val="00C977EB"/>
    <w:rsid w:val="00C97910"/>
    <w:rsid w:val="00CA68F5"/>
    <w:rsid w:val="00CB1F50"/>
    <w:rsid w:val="00CB713C"/>
    <w:rsid w:val="00CC065D"/>
    <w:rsid w:val="00CD55AB"/>
    <w:rsid w:val="00CD5C4D"/>
    <w:rsid w:val="00CD5E29"/>
    <w:rsid w:val="00CF11F6"/>
    <w:rsid w:val="00CF5BE3"/>
    <w:rsid w:val="00D00FD5"/>
    <w:rsid w:val="00D03E6F"/>
    <w:rsid w:val="00D04493"/>
    <w:rsid w:val="00D047A4"/>
    <w:rsid w:val="00D05E6D"/>
    <w:rsid w:val="00D23868"/>
    <w:rsid w:val="00D47FB4"/>
    <w:rsid w:val="00D561C7"/>
    <w:rsid w:val="00D66544"/>
    <w:rsid w:val="00D821E4"/>
    <w:rsid w:val="00D826AC"/>
    <w:rsid w:val="00D82ADA"/>
    <w:rsid w:val="00D951E9"/>
    <w:rsid w:val="00D95F96"/>
    <w:rsid w:val="00DA5FCD"/>
    <w:rsid w:val="00DB00CC"/>
    <w:rsid w:val="00DB0B21"/>
    <w:rsid w:val="00DC16B3"/>
    <w:rsid w:val="00DC2D52"/>
    <w:rsid w:val="00DC5AD9"/>
    <w:rsid w:val="00DC6030"/>
    <w:rsid w:val="00DC6A8C"/>
    <w:rsid w:val="00DD2162"/>
    <w:rsid w:val="00DD4FFE"/>
    <w:rsid w:val="00DD7127"/>
    <w:rsid w:val="00DE18EE"/>
    <w:rsid w:val="00DE1E74"/>
    <w:rsid w:val="00DF3873"/>
    <w:rsid w:val="00E04691"/>
    <w:rsid w:val="00E04A1F"/>
    <w:rsid w:val="00E10B2D"/>
    <w:rsid w:val="00E1194A"/>
    <w:rsid w:val="00E218F3"/>
    <w:rsid w:val="00E21D33"/>
    <w:rsid w:val="00E227E3"/>
    <w:rsid w:val="00E24160"/>
    <w:rsid w:val="00E31CA6"/>
    <w:rsid w:val="00E35943"/>
    <w:rsid w:val="00E51571"/>
    <w:rsid w:val="00E60E29"/>
    <w:rsid w:val="00E66E2D"/>
    <w:rsid w:val="00E70C40"/>
    <w:rsid w:val="00E7295A"/>
    <w:rsid w:val="00E7468C"/>
    <w:rsid w:val="00E80EAA"/>
    <w:rsid w:val="00E82713"/>
    <w:rsid w:val="00E8478B"/>
    <w:rsid w:val="00E84A7E"/>
    <w:rsid w:val="00E85EF9"/>
    <w:rsid w:val="00E8769A"/>
    <w:rsid w:val="00E93911"/>
    <w:rsid w:val="00E95E50"/>
    <w:rsid w:val="00EA27AE"/>
    <w:rsid w:val="00EA6ED5"/>
    <w:rsid w:val="00EA72BD"/>
    <w:rsid w:val="00EB6A1C"/>
    <w:rsid w:val="00EB6F8F"/>
    <w:rsid w:val="00ED1F01"/>
    <w:rsid w:val="00ED40E4"/>
    <w:rsid w:val="00EE3EAC"/>
    <w:rsid w:val="00EE5C5C"/>
    <w:rsid w:val="00EF61B8"/>
    <w:rsid w:val="00EF659A"/>
    <w:rsid w:val="00F00465"/>
    <w:rsid w:val="00F06A10"/>
    <w:rsid w:val="00F10AD8"/>
    <w:rsid w:val="00F13435"/>
    <w:rsid w:val="00F153DE"/>
    <w:rsid w:val="00F55FDF"/>
    <w:rsid w:val="00F56812"/>
    <w:rsid w:val="00F63857"/>
    <w:rsid w:val="00F67793"/>
    <w:rsid w:val="00F7298E"/>
    <w:rsid w:val="00F7407C"/>
    <w:rsid w:val="00F76DFA"/>
    <w:rsid w:val="00F86B26"/>
    <w:rsid w:val="00F92078"/>
    <w:rsid w:val="00F92EA3"/>
    <w:rsid w:val="00F948C6"/>
    <w:rsid w:val="00F95929"/>
    <w:rsid w:val="00FA13C8"/>
    <w:rsid w:val="00FA4FEC"/>
    <w:rsid w:val="00FA7A9A"/>
    <w:rsid w:val="00FC6A8A"/>
    <w:rsid w:val="00FD7A80"/>
    <w:rsid w:val="00FE50A2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645F"/>
  <w15:docId w15:val="{27ABA4E9-207B-4496-9E87-4EC47B3B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277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74D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4DF9"/>
  </w:style>
  <w:style w:type="paragraph" w:styleId="Porat">
    <w:name w:val="footer"/>
    <w:basedOn w:val="prastasis"/>
    <w:link w:val="PoratDiagrama"/>
    <w:uiPriority w:val="99"/>
    <w:unhideWhenUsed/>
    <w:rsid w:val="00374D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74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../customXml/item2.xml"
                 Type="http://schemas.openxmlformats.org/officeDocument/2006/relationships/customXml"/>
   <Relationship Id="rId11" Target="../customXml/item3.xml"
                 Type="http://schemas.openxmlformats.org/officeDocument/2006/relationships/customXml"/>
   <Relationship Id="rId12" Target="../customXml/item4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FDEAF8-F91A-46DD-85A1-C9CA4DD7F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E883E-C97E-4BCE-BF3D-F2E9F8A44E4C}"/>
</file>

<file path=customXml/itemProps3.xml><?xml version="1.0" encoding="utf-8"?>
<ds:datastoreItem xmlns:ds="http://schemas.openxmlformats.org/officeDocument/2006/customXml" ds:itemID="{4C6FCD59-6083-4572-A125-2B5E1EB64FDA}"/>
</file>

<file path=customXml/itemProps4.xml><?xml version="1.0" encoding="utf-8"?>
<ds:datastoreItem xmlns:ds="http://schemas.openxmlformats.org/officeDocument/2006/customXml" ds:itemID="{E01DDBDB-B846-4E44-AA89-914AC0D46C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33</Words>
  <Characters>7772</Characters>
  <Application>Microsoft Office Word</Application>
  <DocSecurity>0</DocSecurity>
  <Lines>64</Lines>
  <Paragraphs>4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05T08:54:00Z</dcterms:created>
  <dc:creator>Giedrė Šeškauskaitė</dc:creator>
  <cp:lastModifiedBy>Jekentienė Ginvilė | ŠMSM</cp:lastModifiedBy>
  <dcterms:modified xsi:type="dcterms:W3CDTF">2021-08-19T08:37:00Z</dcterms:modified>
  <cp:revision>6</cp:revision>
  <dc:title>e10791ea-d9ce-454f-a19f-fe3a9a1c74b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